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108"/>
      </w:tblGrid>
      <w:tr w:rsidR="0038056A" w:rsidRPr="002C7609" w14:paraId="3A008604" w14:textId="77777777" w:rsidTr="00A843B9">
        <w:trPr>
          <w:jc w:val="center"/>
        </w:trPr>
        <w:tc>
          <w:tcPr>
            <w:tcW w:w="2518" w:type="dxa"/>
          </w:tcPr>
          <w:p w14:paraId="2BD5FEE2" w14:textId="1763D59C" w:rsidR="0038056A" w:rsidRPr="002C7609" w:rsidRDefault="00547A55" w:rsidP="008829AF">
            <w:pPr>
              <w:pStyle w:val="Style7"/>
              <w:widowControl/>
              <w:spacing w:line="276" w:lineRule="auto"/>
              <w:rPr>
                <w:rStyle w:val="FontStyle25"/>
                <w:rFonts w:asciiTheme="minorHAnsi" w:hAnsiTheme="minorHAnsi"/>
                <w:color w:val="0099D9"/>
              </w:rPr>
            </w:pPr>
            <w:r>
              <w:rPr>
                <w:rFonts w:asciiTheme="minorHAnsi" w:hAnsiTheme="minorHAnsi" w:cs="Calibri"/>
                <w:noProof/>
                <w:color w:val="0099D9"/>
                <w:sz w:val="20"/>
                <w:szCs w:val="20"/>
              </w:rPr>
              <w:drawing>
                <wp:inline distT="0" distB="0" distL="0" distR="0" wp14:anchorId="6C066F60" wp14:editId="1D2EBD95">
                  <wp:extent cx="1013460" cy="1270940"/>
                  <wp:effectExtent l="0" t="0" r="0" b="0"/>
                  <wp:docPr id="2" name="Image 2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sign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65" cy="128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4B9FE750" w14:textId="77777777" w:rsidR="0038056A" w:rsidRPr="002C7609" w:rsidRDefault="0038056A" w:rsidP="008829AF">
            <w:pPr>
              <w:pStyle w:val="Titre10"/>
              <w:rPr>
                <w:rFonts w:asciiTheme="minorHAnsi" w:hAnsiTheme="minorHAnsi"/>
                <w:sz w:val="16"/>
              </w:rPr>
            </w:pPr>
          </w:p>
          <w:p w14:paraId="5079BF47" w14:textId="77777777" w:rsidR="0038056A" w:rsidRPr="00171081" w:rsidRDefault="0038056A" w:rsidP="008829AF">
            <w:pPr>
              <w:pStyle w:val="Titre10"/>
              <w:rPr>
                <w:rFonts w:asciiTheme="minorHAnsi" w:hAnsiTheme="minorHAnsi"/>
                <w:color w:val="002060"/>
              </w:rPr>
            </w:pPr>
            <w:r w:rsidRPr="00171081">
              <w:rPr>
                <w:rFonts w:asciiTheme="minorHAnsi" w:hAnsiTheme="minorHAnsi"/>
                <w:color w:val="002060"/>
              </w:rPr>
              <w:t>Demande de subvention</w:t>
            </w:r>
          </w:p>
          <w:p w14:paraId="69ABF11D" w14:textId="77777777" w:rsidR="0038056A" w:rsidRPr="00171081" w:rsidRDefault="0038056A" w:rsidP="008829AF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/>
                <w:color w:val="002060"/>
              </w:rPr>
            </w:pPr>
            <w:r w:rsidRPr="00171081">
              <w:rPr>
                <w:rFonts w:asciiTheme="minorHAnsi" w:hAnsiTheme="minorHAnsi" w:cs="Calibri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4928F8" wp14:editId="3066492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8265</wp:posOffset>
                      </wp:positionV>
                      <wp:extent cx="4500000" cy="0"/>
                      <wp:effectExtent l="0" t="38100" r="53340" b="3810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892AB" id="Connecteur droit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.95pt" to="35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" strokecolor="#002060" strokeweight="6pt"/>
                  </w:pict>
                </mc:Fallback>
              </mc:AlternateContent>
            </w:r>
          </w:p>
          <w:p w14:paraId="044DDC13" w14:textId="77777777" w:rsidR="0038056A" w:rsidRPr="002C7609" w:rsidRDefault="0038056A" w:rsidP="008829AF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/>
                <w:color w:val="0099D9"/>
              </w:rPr>
            </w:pPr>
          </w:p>
        </w:tc>
      </w:tr>
    </w:tbl>
    <w:p w14:paraId="41221B60" w14:textId="7E7CDC45" w:rsidR="007616E9" w:rsidRPr="0038056A" w:rsidRDefault="0038056A" w:rsidP="008829AF">
      <w:pPr>
        <w:pStyle w:val="Titre30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</w:rPr>
      </w:pPr>
      <w:r w:rsidRPr="0038056A">
        <w:rPr>
          <w:rFonts w:asciiTheme="minorHAnsi" w:hAnsiTheme="minorHAnsi"/>
        </w:rPr>
        <w:t>L</w:t>
      </w:r>
      <w:r w:rsidR="007616E9" w:rsidRPr="0038056A">
        <w:rPr>
          <w:rFonts w:asciiTheme="minorHAnsi" w:hAnsiTheme="minorHAnsi"/>
        </w:rPr>
        <w:t xml:space="preserve">a Fondation </w:t>
      </w:r>
      <w:r w:rsidR="00953613">
        <w:rPr>
          <w:rFonts w:asciiTheme="minorHAnsi" w:hAnsiTheme="minorHAnsi"/>
        </w:rPr>
        <w:t>Eres</w:t>
      </w:r>
    </w:p>
    <w:p w14:paraId="32E02663" w14:textId="6D4FFA50" w:rsidR="00953613" w:rsidRDefault="00953613" w:rsidP="00953613">
      <w:pPr>
        <w:spacing w:after="0" w:line="240" w:lineRule="auto"/>
        <w:rPr>
          <w:rFonts w:cs="Arial"/>
        </w:rPr>
      </w:pPr>
      <w:r w:rsidRPr="00953613">
        <w:rPr>
          <w:rFonts w:cs="Arial"/>
        </w:rPr>
        <w:t>La Fondation Eres a vu le jour avec l’envie de soutenir tous les projets et initiatives de l’économie sociale et solidaire porteurs de sens. Au-delà du soutien financier aux différents projets d’éducation, d’insertion professionnelle, de lutte contre la grande exclusion et de soutien à l’entrepreneuriat, la Fondation est aussi un projet d’entreprise qui permet aux collaborateurs et collaboratrices d’Eres d’avoir un engagement solidaire.</w:t>
      </w:r>
    </w:p>
    <w:p w14:paraId="0A9FD8D7" w14:textId="77777777" w:rsidR="00953613" w:rsidRPr="00953613" w:rsidRDefault="00953613" w:rsidP="00953613">
      <w:pPr>
        <w:pStyle w:val="NormalWeb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53613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ritères de sélection :</w:t>
      </w:r>
    </w:p>
    <w:p w14:paraId="299453EB" w14:textId="641940BB" w:rsidR="00953613" w:rsidRPr="00953613" w:rsidRDefault="00953613" w:rsidP="00953613">
      <w:pPr>
        <w:pStyle w:val="NormalWeb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53613">
        <w:rPr>
          <w:rFonts w:asciiTheme="minorHAnsi" w:eastAsiaTheme="minorHAnsi" w:hAnsiTheme="minorHAnsi" w:cs="Arial"/>
          <w:sz w:val="22"/>
          <w:szCs w:val="22"/>
          <w:lang w:eastAsia="en-US"/>
        </w:rPr>
        <w:t>Votre projet s’adresse à des enfants, adolescents et adultes dans les domaines de l’éducation, la culture, l’entrepreneuriat, l’insertion et la lutte contre l’exclusion.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953613">
        <w:rPr>
          <w:rFonts w:asciiTheme="minorHAnsi" w:eastAsiaTheme="minorHAnsi" w:hAnsiTheme="minorHAnsi" w:cs="Arial"/>
          <w:sz w:val="22"/>
          <w:szCs w:val="22"/>
          <w:lang w:eastAsia="en-US"/>
        </w:rPr>
        <w:t>Vous êtes déjà organisés sous forme d’association ou de fondatio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, n</w:t>
      </w:r>
      <w:r w:rsidRPr="00953613">
        <w:rPr>
          <w:rFonts w:asciiTheme="minorHAnsi" w:eastAsiaTheme="minorHAnsi" w:hAnsiTheme="minorHAnsi" w:cs="Arial"/>
          <w:sz w:val="22"/>
          <w:szCs w:val="22"/>
          <w:lang w:eastAsia="en-US"/>
        </w:rPr>
        <w:t>ous ne soutenons pas les personnes physiques directement.</w:t>
      </w:r>
    </w:p>
    <w:p w14:paraId="22D884D2" w14:textId="0CD60FA3" w:rsidR="00953613" w:rsidRPr="00953613" w:rsidRDefault="00953613" w:rsidP="00953613">
      <w:pPr>
        <w:pStyle w:val="NormalWeb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53613">
        <w:rPr>
          <w:rFonts w:asciiTheme="minorHAnsi" w:eastAsiaTheme="minorHAnsi" w:hAnsiTheme="minorHAnsi" w:cs="Arial"/>
          <w:sz w:val="22"/>
          <w:szCs w:val="22"/>
          <w:lang w:eastAsia="en-US"/>
        </w:rPr>
        <w:t>Vous devez agir en Ile-de-</w:t>
      </w:r>
      <w:r w:rsidR="00547A5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France </w:t>
      </w:r>
      <w:r w:rsidRPr="0095361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t </w:t>
      </w:r>
      <w:r w:rsidRPr="00953613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proposer aux collaborateurs d’Eres de s’impliquer concrètement dans votre action. Seuls les projets dans lesquels les collaborateurs peuvent s’engager seront analysés.</w:t>
      </w:r>
      <w:r w:rsidRPr="00953613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br/>
      </w:r>
    </w:p>
    <w:p w14:paraId="5480F622" w14:textId="50A31AD3" w:rsidR="00CF428A" w:rsidRPr="004922AB" w:rsidRDefault="00CF428A" w:rsidP="008829AF">
      <w:pPr>
        <w:rPr>
          <w:i/>
        </w:rPr>
      </w:pPr>
    </w:p>
    <w:p w14:paraId="726F6265" w14:textId="77777777" w:rsidR="0038056A" w:rsidRPr="00834E14" w:rsidRDefault="0038056A" w:rsidP="008829AF">
      <w:pPr>
        <w:spacing w:after="0" w:line="240" w:lineRule="auto"/>
        <w:rPr>
          <w:rFonts w:cs="Arial"/>
          <w:b/>
        </w:rPr>
      </w:pPr>
      <w:r w:rsidRPr="00834E14">
        <w:rPr>
          <w:rFonts w:cs="Arial"/>
          <w:b/>
        </w:rPr>
        <w:t>Rappel :</w:t>
      </w:r>
    </w:p>
    <w:p w14:paraId="361EBA0C" w14:textId="77777777" w:rsidR="0038056A" w:rsidRPr="00834E14" w:rsidRDefault="0038056A" w:rsidP="008829AF">
      <w:pPr>
        <w:spacing w:after="0" w:line="240" w:lineRule="auto"/>
        <w:rPr>
          <w:rFonts w:cs="Arial"/>
        </w:rPr>
      </w:pPr>
      <w:r w:rsidRPr="00834E14">
        <w:rPr>
          <w:rFonts w:cs="Arial"/>
        </w:rPr>
        <w:t>Pour pouvoir bénéficier d’un financement, votre organisme doit :</w:t>
      </w:r>
    </w:p>
    <w:p w14:paraId="53D433DA" w14:textId="77777777" w:rsidR="0038056A" w:rsidRPr="00834E14" w:rsidRDefault="0038056A" w:rsidP="008829AF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 w:rsidRPr="00834E14">
        <w:rPr>
          <w:rFonts w:cs="Arial"/>
        </w:rPr>
        <w:t>Etre d’intérêt général, à but non lucratif ;</w:t>
      </w:r>
    </w:p>
    <w:p w14:paraId="0ED615B4" w14:textId="77777777" w:rsidR="0038056A" w:rsidRPr="00834E14" w:rsidRDefault="0038056A" w:rsidP="008829AF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 w:rsidRPr="00834E14">
        <w:rPr>
          <w:rFonts w:cs="Arial"/>
        </w:rPr>
        <w:t>Etre enregistré depuis plus d’un an.</w:t>
      </w:r>
    </w:p>
    <w:p w14:paraId="460B5642" w14:textId="77777777" w:rsidR="0038056A" w:rsidRPr="00834E14" w:rsidRDefault="0038056A" w:rsidP="008829AF">
      <w:pPr>
        <w:spacing w:after="0" w:line="240" w:lineRule="auto"/>
        <w:rPr>
          <w:rFonts w:cs="Arial"/>
          <w:b/>
        </w:rPr>
      </w:pPr>
    </w:p>
    <w:p w14:paraId="3BF900D6" w14:textId="16E3B4C7" w:rsidR="0038056A" w:rsidRPr="00834E14" w:rsidRDefault="0038056A" w:rsidP="008829AF">
      <w:pPr>
        <w:spacing w:after="0" w:line="240" w:lineRule="auto"/>
        <w:rPr>
          <w:rFonts w:cs="Arial"/>
        </w:rPr>
      </w:pPr>
      <w:r w:rsidRPr="00834E14">
        <w:rPr>
          <w:rFonts w:cs="Arial"/>
        </w:rPr>
        <w:t xml:space="preserve">Si votre demande est retenue, vous devrez fournir à la Fondation </w:t>
      </w:r>
      <w:r w:rsidR="00547A55">
        <w:rPr>
          <w:rFonts w:cs="Arial"/>
        </w:rPr>
        <w:t>Eres</w:t>
      </w:r>
      <w:r w:rsidRPr="00834E14">
        <w:rPr>
          <w:rFonts w:cs="Arial"/>
        </w:rPr>
        <w:t>, sous l’égide de la Fondation de France, les documents suivants :</w:t>
      </w:r>
    </w:p>
    <w:p w14:paraId="5AA1E9EE" w14:textId="77777777" w:rsidR="0038056A" w:rsidRDefault="0038056A" w:rsidP="008829AF">
      <w:pPr>
        <w:numPr>
          <w:ilvl w:val="0"/>
          <w:numId w:val="3"/>
        </w:numPr>
        <w:tabs>
          <w:tab w:val="clear" w:pos="720"/>
          <w:tab w:val="left" w:pos="1440"/>
        </w:tabs>
        <w:suppressAutoHyphens/>
        <w:spacing w:after="0" w:line="240" w:lineRule="auto"/>
        <w:ind w:left="426"/>
        <w:rPr>
          <w:rFonts w:cs="Arial"/>
          <w:lang w:val="en-GB"/>
        </w:rPr>
      </w:pPr>
      <w:proofErr w:type="spellStart"/>
      <w:r w:rsidRPr="00834E14">
        <w:rPr>
          <w:rFonts w:cs="Arial"/>
          <w:lang w:val="en-GB"/>
        </w:rPr>
        <w:t>Statuts</w:t>
      </w:r>
      <w:proofErr w:type="spellEnd"/>
      <w:r w:rsidRPr="00834E14">
        <w:rPr>
          <w:rFonts w:cs="Arial"/>
          <w:lang w:val="en-GB"/>
        </w:rPr>
        <w:t xml:space="preserve"> </w:t>
      </w:r>
      <w:proofErr w:type="spellStart"/>
      <w:r w:rsidRPr="00834E14">
        <w:rPr>
          <w:rFonts w:cs="Arial"/>
          <w:lang w:val="en-GB"/>
        </w:rPr>
        <w:t>datés</w:t>
      </w:r>
      <w:proofErr w:type="spellEnd"/>
      <w:r w:rsidRPr="00834E14">
        <w:rPr>
          <w:rFonts w:cs="Arial"/>
          <w:lang w:val="en-GB"/>
        </w:rPr>
        <w:t xml:space="preserve"> et </w:t>
      </w:r>
      <w:proofErr w:type="spellStart"/>
      <w:r w:rsidRPr="00834E14">
        <w:rPr>
          <w:rFonts w:cs="Arial"/>
          <w:lang w:val="en-GB"/>
        </w:rPr>
        <w:t>signés</w:t>
      </w:r>
      <w:proofErr w:type="spellEnd"/>
    </w:p>
    <w:p w14:paraId="109847A6" w14:textId="77777777" w:rsidR="00FA3E76" w:rsidRPr="00220C11" w:rsidRDefault="00220C11" w:rsidP="008829AF">
      <w:pPr>
        <w:numPr>
          <w:ilvl w:val="0"/>
          <w:numId w:val="3"/>
        </w:numPr>
        <w:tabs>
          <w:tab w:val="clear" w:pos="720"/>
          <w:tab w:val="left" w:pos="1440"/>
        </w:tabs>
        <w:suppressAutoHyphens/>
        <w:spacing w:after="0" w:line="240" w:lineRule="auto"/>
        <w:ind w:left="426"/>
        <w:rPr>
          <w:rFonts w:cs="Arial"/>
        </w:rPr>
      </w:pPr>
      <w:r w:rsidRPr="00220C11">
        <w:rPr>
          <w:rFonts w:cs="Arial"/>
        </w:rPr>
        <w:t>Document officiel attestant de l’existence de votre organisme (ex : parution au Journal Officiel)</w:t>
      </w:r>
    </w:p>
    <w:p w14:paraId="3D016C45" w14:textId="77777777" w:rsidR="0038056A" w:rsidRPr="00834E14" w:rsidRDefault="0038056A" w:rsidP="008829AF">
      <w:pPr>
        <w:numPr>
          <w:ilvl w:val="0"/>
          <w:numId w:val="3"/>
        </w:numPr>
        <w:tabs>
          <w:tab w:val="clear" w:pos="720"/>
          <w:tab w:val="left" w:pos="1440"/>
        </w:tabs>
        <w:suppressAutoHyphens/>
        <w:spacing w:after="0" w:line="240" w:lineRule="auto"/>
        <w:ind w:left="426"/>
        <w:rPr>
          <w:rFonts w:cs="Arial"/>
        </w:rPr>
      </w:pPr>
      <w:r w:rsidRPr="00834E14">
        <w:rPr>
          <w:rFonts w:cs="Arial"/>
        </w:rPr>
        <w:t>Liste des membres du Conseil d’administration</w:t>
      </w:r>
    </w:p>
    <w:p w14:paraId="7AA3590C" w14:textId="77777777" w:rsidR="0038056A" w:rsidRPr="00027847" w:rsidRDefault="0038056A" w:rsidP="008829AF">
      <w:pPr>
        <w:numPr>
          <w:ilvl w:val="0"/>
          <w:numId w:val="3"/>
        </w:numPr>
        <w:tabs>
          <w:tab w:val="clear" w:pos="720"/>
          <w:tab w:val="left" w:pos="1440"/>
        </w:tabs>
        <w:suppressAutoHyphens/>
        <w:spacing w:after="0" w:line="240" w:lineRule="auto"/>
        <w:ind w:left="426"/>
        <w:rPr>
          <w:rFonts w:cs="Arial"/>
        </w:rPr>
      </w:pPr>
      <w:r w:rsidRPr="00834E14">
        <w:rPr>
          <w:rFonts w:cs="Arial"/>
        </w:rPr>
        <w:t>Dernier rapport annuel ou procès-verbal de la dernière assemblée générale</w:t>
      </w:r>
    </w:p>
    <w:p w14:paraId="679C1439" w14:textId="77777777" w:rsidR="0038056A" w:rsidRPr="00027847" w:rsidRDefault="0038056A" w:rsidP="008829AF">
      <w:pPr>
        <w:numPr>
          <w:ilvl w:val="0"/>
          <w:numId w:val="3"/>
        </w:numPr>
        <w:tabs>
          <w:tab w:val="clear" w:pos="720"/>
          <w:tab w:val="left" w:pos="1440"/>
        </w:tabs>
        <w:suppressAutoHyphens/>
        <w:spacing w:after="0" w:line="240" w:lineRule="auto"/>
        <w:ind w:left="426"/>
        <w:rPr>
          <w:rFonts w:cs="Arial"/>
        </w:rPr>
      </w:pPr>
      <w:r w:rsidRPr="00834E14">
        <w:rPr>
          <w:rFonts w:cs="Arial"/>
        </w:rPr>
        <w:t>Comptes du dernier exercice (bilan et compte de résultat)</w:t>
      </w:r>
    </w:p>
    <w:p w14:paraId="69C0BA14" w14:textId="77777777" w:rsidR="0038056A" w:rsidRPr="00834E14" w:rsidRDefault="0038056A" w:rsidP="008829AF">
      <w:pPr>
        <w:numPr>
          <w:ilvl w:val="0"/>
          <w:numId w:val="3"/>
        </w:numPr>
        <w:tabs>
          <w:tab w:val="clear" w:pos="720"/>
          <w:tab w:val="left" w:pos="1440"/>
        </w:tabs>
        <w:suppressAutoHyphens/>
        <w:spacing w:after="0" w:line="240" w:lineRule="auto"/>
        <w:ind w:left="426"/>
        <w:rPr>
          <w:rFonts w:cs="Arial"/>
          <w:lang w:val="en-GB"/>
        </w:rPr>
      </w:pPr>
      <w:r w:rsidRPr="00834E14">
        <w:rPr>
          <w:rFonts w:cs="Arial"/>
        </w:rPr>
        <w:t>Coordonnées bancaires</w:t>
      </w:r>
    </w:p>
    <w:p w14:paraId="21AF7645" w14:textId="77777777" w:rsidR="0038056A" w:rsidRPr="00834E14" w:rsidRDefault="0038056A" w:rsidP="008829AF">
      <w:pPr>
        <w:spacing w:after="0" w:line="240" w:lineRule="auto"/>
        <w:rPr>
          <w:lang w:val="en-GB"/>
        </w:rPr>
      </w:pPr>
    </w:p>
    <w:p w14:paraId="63590936" w14:textId="77777777" w:rsidR="00D35B96" w:rsidRPr="005F0FB0" w:rsidRDefault="00D35B96" w:rsidP="008829AF">
      <w:pPr>
        <w:spacing w:after="0" w:line="240" w:lineRule="auto"/>
        <w:rPr>
          <w:b/>
        </w:rPr>
      </w:pPr>
    </w:p>
    <w:p w14:paraId="69C335C8" w14:textId="77777777" w:rsidR="007F03FD" w:rsidRPr="0038056A" w:rsidRDefault="007616E9" w:rsidP="008829AF">
      <w:pPr>
        <w:pStyle w:val="Titre30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</w:rPr>
      </w:pPr>
      <w:r w:rsidRPr="0038056A">
        <w:rPr>
          <w:rFonts w:asciiTheme="minorHAnsi" w:hAnsiTheme="minorHAnsi"/>
        </w:rPr>
        <w:t>Organisme demandeur</w:t>
      </w:r>
    </w:p>
    <w:tbl>
      <w:tblPr>
        <w:tblpPr w:leftFromText="141" w:rightFromText="141" w:vertAnchor="text" w:horzAnchor="margin" w:tblpXSpec="center" w:tblpY="19"/>
        <w:tblW w:w="10598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2235"/>
        <w:gridCol w:w="8363"/>
      </w:tblGrid>
      <w:tr w:rsidR="00171081" w:rsidRPr="00171081" w14:paraId="2A48E210" w14:textId="77777777" w:rsidTr="008829AF">
        <w:trPr>
          <w:trHeight w:val="268"/>
          <w:jc w:val="center"/>
        </w:trPr>
        <w:tc>
          <w:tcPr>
            <w:tcW w:w="2235" w:type="dxa"/>
            <w:tcBorders>
              <w:top w:val="single" w:sz="4" w:space="0" w:color="1F497D"/>
              <w:bottom w:val="nil"/>
            </w:tcBorders>
            <w:shd w:val="clear" w:color="auto" w:fill="auto"/>
            <w:vAlign w:val="center"/>
          </w:tcPr>
          <w:p w14:paraId="00F31958" w14:textId="77777777" w:rsidR="008829AF" w:rsidRPr="00171081" w:rsidRDefault="008829AF" w:rsidP="008829AF">
            <w:pPr>
              <w:spacing w:after="0"/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Nom :</w:t>
            </w:r>
          </w:p>
        </w:tc>
        <w:tc>
          <w:tcPr>
            <w:tcW w:w="8363" w:type="dxa"/>
            <w:tcBorders>
              <w:top w:val="single" w:sz="4" w:space="0" w:color="1F497D"/>
              <w:bottom w:val="nil"/>
            </w:tcBorders>
            <w:shd w:val="clear" w:color="auto" w:fill="auto"/>
            <w:vAlign w:val="center"/>
          </w:tcPr>
          <w:p w14:paraId="091FF6BA" w14:textId="77777777" w:rsidR="008829AF" w:rsidRPr="00171081" w:rsidRDefault="008829AF" w:rsidP="008829AF">
            <w:pPr>
              <w:pStyle w:val="Titre5"/>
              <w:rPr>
                <w:rFonts w:asciiTheme="minorHAnsi" w:hAnsiTheme="minorHAnsi"/>
                <w:color w:val="002060"/>
                <w:sz w:val="22"/>
                <w:u w:val="none"/>
              </w:rPr>
            </w:pPr>
          </w:p>
        </w:tc>
      </w:tr>
      <w:tr w:rsidR="00953613" w:rsidRPr="00171081" w14:paraId="63A326F4" w14:textId="77777777" w:rsidTr="008829AF">
        <w:trPr>
          <w:trHeight w:val="268"/>
          <w:jc w:val="center"/>
        </w:trPr>
        <w:tc>
          <w:tcPr>
            <w:tcW w:w="2235" w:type="dxa"/>
            <w:tcBorders>
              <w:top w:val="single" w:sz="4" w:space="0" w:color="1F497D"/>
              <w:bottom w:val="nil"/>
            </w:tcBorders>
            <w:shd w:val="clear" w:color="auto" w:fill="auto"/>
            <w:vAlign w:val="center"/>
          </w:tcPr>
          <w:p w14:paraId="2D2957A3" w14:textId="2EACC798" w:rsidR="00953613" w:rsidRPr="00171081" w:rsidRDefault="00953613" w:rsidP="008829AF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Année de création :</w:t>
            </w:r>
          </w:p>
        </w:tc>
        <w:tc>
          <w:tcPr>
            <w:tcW w:w="8363" w:type="dxa"/>
            <w:tcBorders>
              <w:top w:val="single" w:sz="4" w:space="0" w:color="1F497D"/>
              <w:bottom w:val="nil"/>
            </w:tcBorders>
            <w:shd w:val="clear" w:color="auto" w:fill="auto"/>
            <w:vAlign w:val="center"/>
          </w:tcPr>
          <w:p w14:paraId="2613E0C8" w14:textId="77777777" w:rsidR="00953613" w:rsidRPr="00171081" w:rsidRDefault="00953613" w:rsidP="008829AF">
            <w:pPr>
              <w:pStyle w:val="Titre5"/>
              <w:rPr>
                <w:rFonts w:asciiTheme="minorHAnsi" w:hAnsiTheme="minorHAnsi"/>
                <w:color w:val="002060"/>
                <w:sz w:val="22"/>
                <w:u w:val="none"/>
              </w:rPr>
            </w:pPr>
          </w:p>
        </w:tc>
      </w:tr>
      <w:tr w:rsidR="00171081" w:rsidRPr="00171081" w14:paraId="6E692688" w14:textId="77777777" w:rsidTr="008829AF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9155066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Nature organisme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1BA2D50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171081" w:rsidRPr="00171081" w14:paraId="5ECC59A3" w14:textId="77777777" w:rsidTr="008829AF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2F832C1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Adresse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6BFFFFD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171081" w:rsidRPr="00171081" w14:paraId="4F8669DE" w14:textId="77777777" w:rsidTr="002246DA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0979C0D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Code Postal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34A96C2" w14:textId="77777777" w:rsidR="008829AF" w:rsidRPr="00171081" w:rsidRDefault="008829AF" w:rsidP="008829AF">
            <w:pPr>
              <w:tabs>
                <w:tab w:val="left" w:pos="2868"/>
              </w:tabs>
              <w:spacing w:after="40"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ab/>
              <w:t>Ville :</w:t>
            </w:r>
          </w:p>
        </w:tc>
      </w:tr>
      <w:tr w:rsidR="00171081" w:rsidRPr="00171081" w14:paraId="3FD5B60A" w14:textId="77777777" w:rsidTr="008829AF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29837DF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Téléphone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4A45820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171081" w:rsidRPr="00171081" w14:paraId="0F3A096F" w14:textId="77777777" w:rsidTr="008829AF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4B5857D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proofErr w:type="gramStart"/>
            <w:r w:rsidRPr="00171081">
              <w:rPr>
                <w:rFonts w:cs="Arial"/>
                <w:b/>
                <w:color w:val="002060"/>
                <w:szCs w:val="20"/>
              </w:rPr>
              <w:t>E-mail</w:t>
            </w:r>
            <w:proofErr w:type="gramEnd"/>
            <w:r w:rsidRPr="00171081">
              <w:rPr>
                <w:rFonts w:cs="Arial"/>
                <w:b/>
                <w:color w:val="002060"/>
                <w:szCs w:val="20"/>
              </w:rPr>
              <w:t>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2CEB672" w14:textId="77777777" w:rsidR="008829AF" w:rsidRPr="00171081" w:rsidRDefault="008829AF" w:rsidP="008829AF">
            <w:pPr>
              <w:tabs>
                <w:tab w:val="left" w:pos="2868"/>
              </w:tabs>
              <w:spacing w:after="40"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color w:val="002060"/>
                <w:szCs w:val="20"/>
              </w:rPr>
              <w:t xml:space="preserve">                              </w:t>
            </w:r>
            <w:r w:rsidRPr="00171081">
              <w:rPr>
                <w:rFonts w:cs="Arial"/>
                <w:color w:val="002060"/>
                <w:szCs w:val="20"/>
              </w:rPr>
              <w:tab/>
            </w:r>
            <w:r w:rsidRPr="00171081">
              <w:rPr>
                <w:rFonts w:cs="Arial"/>
                <w:b/>
                <w:color w:val="002060"/>
                <w:szCs w:val="20"/>
              </w:rPr>
              <w:t xml:space="preserve">Site Internet : </w:t>
            </w:r>
            <w:r w:rsidRPr="00171081">
              <w:rPr>
                <w:rFonts w:cs="Arial"/>
                <w:color w:val="002060"/>
              </w:rPr>
              <w:t xml:space="preserve"> </w:t>
            </w:r>
          </w:p>
        </w:tc>
      </w:tr>
      <w:tr w:rsidR="00171081" w:rsidRPr="00171081" w14:paraId="4D094B87" w14:textId="77777777" w:rsidTr="008829AF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088AEE2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Nom du Président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6A9D97C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171081" w:rsidRPr="00171081" w14:paraId="7CE5DBCA" w14:textId="77777777" w:rsidTr="008829AF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8A35FF1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Nom du responsable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EA4A1F4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171081" w:rsidRPr="00171081" w14:paraId="6F68B91C" w14:textId="77777777" w:rsidTr="003C7022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92DBF88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lastRenderedPageBreak/>
              <w:t>Salariés (nombre)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B1994A8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171081" w:rsidRPr="00171081" w14:paraId="7DE109C4" w14:textId="77777777" w:rsidTr="001F4FAA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F925D56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Bénévoles (nombre)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D1370F3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171081" w:rsidRPr="00171081" w14:paraId="630B94AF" w14:textId="77777777" w:rsidTr="001F4FAA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D40AF32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Objet statutaire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58DE8E7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</w:p>
          <w:p w14:paraId="602CDAA8" w14:textId="77777777" w:rsidR="00A843B9" w:rsidRPr="00171081" w:rsidRDefault="00A843B9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</w:p>
          <w:p w14:paraId="33CD38DF" w14:textId="77777777" w:rsidR="00A843B9" w:rsidRPr="00171081" w:rsidRDefault="00A843B9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</w:p>
        </w:tc>
      </w:tr>
      <w:tr w:rsidR="00171081" w:rsidRPr="00171081" w14:paraId="61BD8026" w14:textId="77777777" w:rsidTr="001F4FAA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F41A8A8" w14:textId="2957BD2C" w:rsidR="00953613" w:rsidRPr="00171081" w:rsidRDefault="00953613" w:rsidP="008829AF">
            <w:pPr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Chiffres clés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DEDF518" w14:textId="77777777" w:rsidR="00953613" w:rsidRPr="00171081" w:rsidRDefault="00171081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Par exemple n</w:t>
            </w:r>
            <w:r w:rsidR="00953613" w:rsidRPr="00171081">
              <w:rPr>
                <w:rFonts w:cs="Arial"/>
                <w:color w:val="002060"/>
              </w:rPr>
              <w:t>ombre de personnes aidées/soutenues</w:t>
            </w:r>
          </w:p>
          <w:p w14:paraId="64EFE1FC" w14:textId="6F2AF460" w:rsidR="00171081" w:rsidRPr="00171081" w:rsidRDefault="00171081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</w:p>
        </w:tc>
      </w:tr>
      <w:tr w:rsidR="00171081" w:rsidRPr="00171081" w14:paraId="38EDD190" w14:textId="77777777" w:rsidTr="001F4FAA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E53D6F7" w14:textId="77777777" w:rsidR="008829AF" w:rsidRPr="00171081" w:rsidRDefault="008829AF" w:rsidP="008829AF">
            <w:pPr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Principales activités 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16A8FF6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  <w:p w14:paraId="702175C1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  <w:p w14:paraId="4EAF5F74" w14:textId="77777777" w:rsidR="008829AF" w:rsidRPr="00171081" w:rsidRDefault="008829AF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</w:tr>
      <w:tr w:rsidR="00953613" w:rsidRPr="00171081" w14:paraId="7A77D5E8" w14:textId="77777777" w:rsidTr="001F4FAA">
        <w:trPr>
          <w:trHeight w:val="30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DB26A28" w14:textId="1D530549" w:rsidR="00953613" w:rsidRPr="00171081" w:rsidRDefault="00953613" w:rsidP="008829AF">
            <w:pPr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Mesure d’impact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D624CD8" w14:textId="77777777" w:rsidR="00171081" w:rsidRPr="00171081" w:rsidRDefault="00953613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 xml:space="preserve">Mesurez-vous l’impact de vos actions ? </w:t>
            </w:r>
          </w:p>
          <w:p w14:paraId="009F4DC9" w14:textId="39EA5241" w:rsidR="00953613" w:rsidRPr="00171081" w:rsidRDefault="00953613" w:rsidP="008829AF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Si oui comment et quels sont les résultats ?</w:t>
            </w:r>
          </w:p>
        </w:tc>
      </w:tr>
    </w:tbl>
    <w:p w14:paraId="168D54C9" w14:textId="77777777" w:rsidR="008829AF" w:rsidRDefault="008829AF" w:rsidP="008829AF">
      <w:pPr>
        <w:rPr>
          <w:rFonts w:cs="Arial"/>
          <w:b/>
          <w:color w:val="0070C0"/>
          <w:szCs w:val="20"/>
        </w:rPr>
      </w:pPr>
    </w:p>
    <w:p w14:paraId="46FA63D5" w14:textId="77777777" w:rsidR="005F0FB0" w:rsidRPr="00171081" w:rsidRDefault="005F0FB0" w:rsidP="008829AF">
      <w:pPr>
        <w:rPr>
          <w:rFonts w:cs="Arial"/>
          <w:b/>
          <w:color w:val="002060"/>
          <w:szCs w:val="20"/>
        </w:rPr>
      </w:pPr>
    </w:p>
    <w:p w14:paraId="0ED4C0CB" w14:textId="77777777" w:rsidR="007616E9" w:rsidRPr="00171081" w:rsidRDefault="009F2D5F" w:rsidP="008829AF">
      <w:pPr>
        <w:rPr>
          <w:rFonts w:cs="Arial"/>
          <w:b/>
          <w:color w:val="002060"/>
          <w:szCs w:val="20"/>
        </w:rPr>
      </w:pPr>
      <w:r w:rsidRPr="00171081">
        <w:rPr>
          <w:rFonts w:cs="Arial"/>
          <w:b/>
          <w:color w:val="002060"/>
          <w:szCs w:val="20"/>
        </w:rPr>
        <w:t>Budget</w:t>
      </w:r>
      <w:r w:rsidR="005F0FB0" w:rsidRPr="00171081">
        <w:rPr>
          <w:rFonts w:cs="Arial"/>
          <w:b/>
          <w:color w:val="002060"/>
          <w:szCs w:val="20"/>
        </w:rPr>
        <w:t xml:space="preserve"> </w:t>
      </w:r>
      <w:r w:rsidR="001D5EC7" w:rsidRPr="00171081">
        <w:rPr>
          <w:rFonts w:cs="Arial"/>
          <w:b/>
          <w:color w:val="002060"/>
          <w:szCs w:val="20"/>
        </w:rPr>
        <w:t xml:space="preserve">de l’organisme (année </w:t>
      </w:r>
      <w:r w:rsidR="005F0FB0" w:rsidRPr="00171081">
        <w:rPr>
          <w:rFonts w:cs="Arial"/>
          <w:b/>
          <w:color w:val="002060"/>
          <w:szCs w:val="20"/>
        </w:rPr>
        <w:t>N-1</w:t>
      </w:r>
      <w:r w:rsidR="001D5EC7" w:rsidRPr="00171081">
        <w:rPr>
          <w:rFonts w:cs="Arial"/>
          <w:b/>
          <w:color w:val="002060"/>
          <w:szCs w:val="20"/>
        </w:rPr>
        <w:t>)</w:t>
      </w:r>
    </w:p>
    <w:tbl>
      <w:tblPr>
        <w:tblpPr w:leftFromText="141" w:rightFromText="141" w:vertAnchor="text" w:horzAnchor="margin" w:tblpXSpec="center" w:tblpY="19"/>
        <w:tblW w:w="10598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8188"/>
        <w:gridCol w:w="2410"/>
      </w:tblGrid>
      <w:tr w:rsidR="00171081" w:rsidRPr="00171081" w14:paraId="5EB7C510" w14:textId="77777777" w:rsidTr="00FA272C">
        <w:trPr>
          <w:trHeight w:val="268"/>
          <w:jc w:val="center"/>
        </w:trPr>
        <w:tc>
          <w:tcPr>
            <w:tcW w:w="8188" w:type="dxa"/>
            <w:tcBorders>
              <w:top w:val="single" w:sz="4" w:space="0" w:color="1F497D"/>
              <w:bottom w:val="nil"/>
            </w:tcBorders>
            <w:shd w:val="clear" w:color="auto" w:fill="auto"/>
          </w:tcPr>
          <w:p w14:paraId="12F4DA21" w14:textId="77777777" w:rsidR="00FA272C" w:rsidRPr="00171081" w:rsidRDefault="00F64532" w:rsidP="00FA272C">
            <w:pPr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DEPENSES</w:t>
            </w:r>
          </w:p>
        </w:tc>
        <w:tc>
          <w:tcPr>
            <w:tcW w:w="2410" w:type="dxa"/>
            <w:tcBorders>
              <w:top w:val="single" w:sz="4" w:space="0" w:color="1F497D"/>
              <w:bottom w:val="nil"/>
            </w:tcBorders>
            <w:shd w:val="clear" w:color="auto" w:fill="auto"/>
          </w:tcPr>
          <w:p w14:paraId="5660E82C" w14:textId="53D81716" w:rsidR="00FA272C" w:rsidRPr="00171081" w:rsidRDefault="00FA272C" w:rsidP="00FA272C">
            <w:pPr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EUR</w:t>
            </w:r>
          </w:p>
        </w:tc>
      </w:tr>
      <w:tr w:rsidR="00171081" w:rsidRPr="00171081" w14:paraId="7724FCAD" w14:textId="77777777" w:rsidTr="00FA272C">
        <w:trPr>
          <w:trHeight w:val="309"/>
          <w:jc w:val="center"/>
        </w:trPr>
        <w:tc>
          <w:tcPr>
            <w:tcW w:w="8188" w:type="dxa"/>
            <w:shd w:val="clear" w:color="auto" w:fill="auto"/>
          </w:tcPr>
          <w:p w14:paraId="1BD7585F" w14:textId="77777777" w:rsidR="00FA272C" w:rsidRPr="00171081" w:rsidRDefault="00FA272C" w:rsidP="00FA272C">
            <w:pPr>
              <w:rPr>
                <w:rFonts w:cs="Arial"/>
                <w:bCs/>
                <w:color w:val="002060"/>
                <w:sz w:val="20"/>
                <w:szCs w:val="20"/>
              </w:rPr>
            </w:pPr>
            <w:r w:rsidRPr="00171081">
              <w:rPr>
                <w:rFonts w:cs="Arial"/>
                <w:bCs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60044" w14:textId="77777777" w:rsidR="00FA272C" w:rsidRPr="00171081" w:rsidRDefault="00FA272C" w:rsidP="00FA272C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  <w:tr w:rsidR="00915972" w:rsidRPr="00171081" w14:paraId="6694AB66" w14:textId="77777777" w:rsidTr="00FA272C">
        <w:trPr>
          <w:trHeight w:val="309"/>
          <w:jc w:val="center"/>
        </w:trPr>
        <w:tc>
          <w:tcPr>
            <w:tcW w:w="8188" w:type="dxa"/>
            <w:shd w:val="clear" w:color="auto" w:fill="auto"/>
          </w:tcPr>
          <w:p w14:paraId="150D7351" w14:textId="61FF9A41" w:rsidR="00915972" w:rsidRPr="00171081" w:rsidRDefault="00915972" w:rsidP="00FA272C">
            <w:pPr>
              <w:rPr>
                <w:rFonts w:cs="Arial"/>
                <w:bCs/>
                <w:color w:val="002060"/>
                <w:sz w:val="20"/>
                <w:szCs w:val="20"/>
              </w:rPr>
            </w:pPr>
            <w:r w:rsidRPr="00171081">
              <w:rPr>
                <w:rFonts w:cs="Arial"/>
                <w:bCs/>
                <w:color w:val="002060"/>
                <w:sz w:val="20"/>
                <w:szCs w:val="20"/>
              </w:rPr>
              <w:t>Dont salair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DA58B" w14:textId="77777777" w:rsidR="00915972" w:rsidRPr="00171081" w:rsidRDefault="00915972" w:rsidP="00FA272C">
            <w:pPr>
              <w:tabs>
                <w:tab w:val="left" w:pos="3780"/>
              </w:tabs>
              <w:spacing w:after="40"/>
              <w:rPr>
                <w:rFonts w:cs="Arial"/>
                <w:color w:val="002060"/>
                <w:szCs w:val="20"/>
              </w:rPr>
            </w:pPr>
          </w:p>
        </w:tc>
      </w:tr>
    </w:tbl>
    <w:p w14:paraId="60FE8017" w14:textId="77777777" w:rsidR="00FA272C" w:rsidRPr="00171081" w:rsidRDefault="00FA272C" w:rsidP="00D17D71">
      <w:pPr>
        <w:spacing w:after="0"/>
        <w:rPr>
          <w:rFonts w:cs="Arial"/>
          <w:b/>
          <w:color w:val="002060"/>
          <w:szCs w:val="20"/>
        </w:rPr>
      </w:pPr>
    </w:p>
    <w:tbl>
      <w:tblPr>
        <w:tblpPr w:leftFromText="141" w:rightFromText="141" w:vertAnchor="text" w:horzAnchor="margin" w:tblpXSpec="center" w:tblpY="19"/>
        <w:tblW w:w="10598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8188"/>
        <w:gridCol w:w="2410"/>
      </w:tblGrid>
      <w:tr w:rsidR="00171081" w:rsidRPr="00171081" w14:paraId="0FBA9DCF" w14:textId="77777777" w:rsidTr="00266393">
        <w:trPr>
          <w:trHeight w:val="268"/>
          <w:jc w:val="center"/>
        </w:trPr>
        <w:tc>
          <w:tcPr>
            <w:tcW w:w="8188" w:type="dxa"/>
            <w:tcBorders>
              <w:top w:val="single" w:sz="4" w:space="0" w:color="1F497D"/>
              <w:bottom w:val="nil"/>
            </w:tcBorders>
            <w:shd w:val="clear" w:color="auto" w:fill="auto"/>
          </w:tcPr>
          <w:p w14:paraId="1E84ED51" w14:textId="77777777" w:rsidR="00FA272C" w:rsidRPr="00171081" w:rsidRDefault="00F64532" w:rsidP="00266393">
            <w:pPr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RESSOURCES</w:t>
            </w:r>
          </w:p>
        </w:tc>
        <w:tc>
          <w:tcPr>
            <w:tcW w:w="2410" w:type="dxa"/>
            <w:tcBorders>
              <w:top w:val="single" w:sz="4" w:space="0" w:color="1F497D"/>
              <w:bottom w:val="nil"/>
            </w:tcBorders>
            <w:shd w:val="clear" w:color="auto" w:fill="auto"/>
          </w:tcPr>
          <w:p w14:paraId="6C90F2AC" w14:textId="2D4A76D9" w:rsidR="00FA272C" w:rsidRPr="00171081" w:rsidRDefault="00FA272C" w:rsidP="00266393">
            <w:pPr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EUR</w:t>
            </w:r>
          </w:p>
        </w:tc>
      </w:tr>
      <w:tr w:rsidR="00171081" w:rsidRPr="00171081" w14:paraId="0F13A5D6" w14:textId="77777777" w:rsidTr="00266393">
        <w:trPr>
          <w:trHeight w:val="268"/>
          <w:jc w:val="center"/>
        </w:trPr>
        <w:tc>
          <w:tcPr>
            <w:tcW w:w="8188" w:type="dxa"/>
            <w:tcBorders>
              <w:top w:val="single" w:sz="4" w:space="0" w:color="1F497D"/>
              <w:bottom w:val="nil"/>
            </w:tcBorders>
            <w:shd w:val="clear" w:color="auto" w:fill="auto"/>
          </w:tcPr>
          <w:p w14:paraId="0544C247" w14:textId="401D88D6" w:rsidR="00FA272C" w:rsidRPr="00171081" w:rsidRDefault="00915972" w:rsidP="00F64532">
            <w:pPr>
              <w:spacing w:after="0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1F497D"/>
              <w:bottom w:val="nil"/>
            </w:tcBorders>
            <w:shd w:val="clear" w:color="auto" w:fill="auto"/>
            <w:vAlign w:val="center"/>
          </w:tcPr>
          <w:p w14:paraId="39DDDA7C" w14:textId="77777777" w:rsidR="00FA272C" w:rsidRPr="00171081" w:rsidRDefault="00FA272C" w:rsidP="00FA272C">
            <w:pPr>
              <w:pStyle w:val="Titre5"/>
              <w:rPr>
                <w:rFonts w:asciiTheme="minorHAnsi" w:hAnsiTheme="minorHAnsi"/>
                <w:color w:val="002060"/>
                <w:sz w:val="22"/>
                <w:u w:val="none"/>
                <w:lang w:val="en-US"/>
              </w:rPr>
            </w:pPr>
          </w:p>
        </w:tc>
      </w:tr>
      <w:tr w:rsidR="00171081" w:rsidRPr="00171081" w14:paraId="1006657F" w14:textId="77777777" w:rsidTr="00266393">
        <w:trPr>
          <w:trHeight w:val="309"/>
          <w:jc w:val="center"/>
        </w:trPr>
        <w:tc>
          <w:tcPr>
            <w:tcW w:w="8188" w:type="dxa"/>
            <w:shd w:val="clear" w:color="auto" w:fill="auto"/>
          </w:tcPr>
          <w:p w14:paraId="7FCDAD99" w14:textId="4AD28A5A" w:rsidR="00FA272C" w:rsidRPr="00171081" w:rsidRDefault="00171081" w:rsidP="00FA272C">
            <w:pPr>
              <w:spacing w:after="0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proofErr w:type="spellStart"/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>Dont</w:t>
            </w:r>
            <w:proofErr w:type="spellEnd"/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s</w:t>
            </w:r>
            <w:r w:rsidR="00F64532"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>ubventions</w:t>
            </w:r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>publiqu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089C2E4" w14:textId="77777777" w:rsidR="00FA272C" w:rsidRPr="00171081" w:rsidRDefault="00FA272C" w:rsidP="00FA272C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Cs w:val="20"/>
                <w:lang w:val="en-US"/>
              </w:rPr>
            </w:pPr>
          </w:p>
        </w:tc>
      </w:tr>
      <w:tr w:rsidR="00171081" w:rsidRPr="00171081" w14:paraId="500B08CF" w14:textId="77777777" w:rsidTr="00266393">
        <w:trPr>
          <w:trHeight w:val="309"/>
          <w:jc w:val="center"/>
        </w:trPr>
        <w:tc>
          <w:tcPr>
            <w:tcW w:w="8188" w:type="dxa"/>
            <w:shd w:val="clear" w:color="auto" w:fill="auto"/>
          </w:tcPr>
          <w:p w14:paraId="6070633F" w14:textId="10FF11B0" w:rsidR="00FA272C" w:rsidRPr="00171081" w:rsidRDefault="00171081" w:rsidP="00FA272C">
            <w:pPr>
              <w:spacing w:after="0"/>
              <w:rPr>
                <w:rFonts w:cs="Arial"/>
                <w:color w:val="002060"/>
                <w:sz w:val="20"/>
                <w:szCs w:val="20"/>
              </w:rPr>
            </w:pPr>
            <w:r w:rsidRPr="00171081">
              <w:rPr>
                <w:rFonts w:cs="Arial"/>
                <w:color w:val="002060"/>
                <w:sz w:val="20"/>
                <w:szCs w:val="20"/>
              </w:rPr>
              <w:t>Dont subventions/dons entrepris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C44DF" w14:textId="77777777" w:rsidR="00FA272C" w:rsidRPr="00171081" w:rsidRDefault="00FA272C" w:rsidP="00FA272C">
            <w:pPr>
              <w:tabs>
                <w:tab w:val="left" w:pos="2868"/>
              </w:tabs>
              <w:spacing w:after="0"/>
              <w:rPr>
                <w:rFonts w:cs="Arial"/>
                <w:color w:val="002060"/>
                <w:szCs w:val="20"/>
                <w:lang w:val="en-US"/>
              </w:rPr>
            </w:pPr>
          </w:p>
        </w:tc>
      </w:tr>
      <w:tr w:rsidR="00171081" w:rsidRPr="00171081" w14:paraId="0AFB230D" w14:textId="77777777" w:rsidTr="00266393">
        <w:trPr>
          <w:trHeight w:val="309"/>
          <w:jc w:val="center"/>
        </w:trPr>
        <w:tc>
          <w:tcPr>
            <w:tcW w:w="8188" w:type="dxa"/>
            <w:shd w:val="clear" w:color="auto" w:fill="auto"/>
          </w:tcPr>
          <w:p w14:paraId="525DD952" w14:textId="7494F094" w:rsidR="00FA272C" w:rsidRPr="00171081" w:rsidRDefault="00171081" w:rsidP="00FA272C">
            <w:pPr>
              <w:spacing w:after="0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proofErr w:type="spellStart"/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>Dont</w:t>
            </w:r>
            <w:proofErr w:type="spellEnd"/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dons </w:t>
            </w:r>
            <w:proofErr w:type="spellStart"/>
            <w:r w:rsidRPr="00171081">
              <w:rPr>
                <w:rFonts w:cs="Arial"/>
                <w:color w:val="002060"/>
                <w:sz w:val="20"/>
                <w:szCs w:val="20"/>
                <w:lang w:val="en-US"/>
              </w:rPr>
              <w:t>particulier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566FCBF" w14:textId="77777777" w:rsidR="00FA272C" w:rsidRPr="00171081" w:rsidRDefault="00FA272C" w:rsidP="00FA272C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Cs w:val="20"/>
                <w:lang w:val="en-US"/>
              </w:rPr>
            </w:pPr>
          </w:p>
        </w:tc>
      </w:tr>
    </w:tbl>
    <w:p w14:paraId="4B9818B6" w14:textId="77777777" w:rsidR="00FA272C" w:rsidRPr="00FA272C" w:rsidRDefault="00FA272C" w:rsidP="008829AF">
      <w:pPr>
        <w:rPr>
          <w:rFonts w:cs="Arial"/>
          <w:b/>
          <w:color w:val="0070C0"/>
          <w:szCs w:val="20"/>
          <w:lang w:val="en-US"/>
        </w:rPr>
      </w:pPr>
    </w:p>
    <w:p w14:paraId="24F8EE5D" w14:textId="77777777" w:rsidR="007F03FD" w:rsidRPr="0038056A" w:rsidRDefault="00D17D71" w:rsidP="008829AF">
      <w:pPr>
        <w:pStyle w:val="Titre30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Le projet</w:t>
      </w:r>
      <w:r w:rsidR="00F42E1E">
        <w:rPr>
          <w:rStyle w:val="Appelnotedebasdep"/>
          <w:rFonts w:asciiTheme="minorHAnsi" w:hAnsiTheme="minorHAnsi"/>
        </w:rPr>
        <w:footnoteReference w:id="1"/>
      </w:r>
    </w:p>
    <w:tbl>
      <w:tblPr>
        <w:tblW w:w="10630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2407"/>
        <w:gridCol w:w="1278"/>
        <w:gridCol w:w="6945"/>
      </w:tblGrid>
      <w:tr w:rsidR="00171081" w:rsidRPr="00171081" w14:paraId="4CD18803" w14:textId="77777777" w:rsidTr="00D17D71">
        <w:trPr>
          <w:trHeight w:val="255"/>
          <w:jc w:val="center"/>
        </w:trPr>
        <w:tc>
          <w:tcPr>
            <w:tcW w:w="2407" w:type="dxa"/>
            <w:tcBorders>
              <w:top w:val="single" w:sz="4" w:space="0" w:color="1F497D"/>
              <w:bottom w:val="nil"/>
            </w:tcBorders>
            <w:shd w:val="clear" w:color="auto" w:fill="auto"/>
            <w:vAlign w:val="center"/>
          </w:tcPr>
          <w:p w14:paraId="7CDD1D01" w14:textId="77777777" w:rsidR="00D17D71" w:rsidRPr="00171081" w:rsidRDefault="00D17D71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Titre :</w:t>
            </w:r>
          </w:p>
        </w:tc>
        <w:tc>
          <w:tcPr>
            <w:tcW w:w="8223" w:type="dxa"/>
            <w:gridSpan w:val="2"/>
            <w:tcBorders>
              <w:top w:val="single" w:sz="4" w:space="0" w:color="1F497D"/>
              <w:bottom w:val="nil"/>
            </w:tcBorders>
            <w:shd w:val="clear" w:color="auto" w:fill="auto"/>
            <w:vAlign w:val="center"/>
          </w:tcPr>
          <w:p w14:paraId="49AEAA8C" w14:textId="77777777" w:rsidR="00D17D71" w:rsidRPr="00171081" w:rsidRDefault="00D17D71" w:rsidP="00D17D71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 w:val="20"/>
              </w:rPr>
            </w:pPr>
          </w:p>
        </w:tc>
      </w:tr>
      <w:tr w:rsidR="00171081" w:rsidRPr="00171081" w14:paraId="271C9D5B" w14:textId="77777777" w:rsidTr="00D17D71">
        <w:trPr>
          <w:trHeight w:val="255"/>
          <w:jc w:val="center"/>
        </w:trPr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5BBC0D" w14:textId="34545074" w:rsidR="00D17D71" w:rsidRPr="00171081" w:rsidRDefault="00171081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Région</w:t>
            </w:r>
            <w:r w:rsidR="00D17D71" w:rsidRPr="00171081">
              <w:rPr>
                <w:rFonts w:cs="Arial"/>
                <w:b/>
                <w:color w:val="002060"/>
                <w:szCs w:val="20"/>
              </w:rPr>
              <w:t xml:space="preserve"> d’intervention : </w:t>
            </w:r>
          </w:p>
        </w:tc>
        <w:tc>
          <w:tcPr>
            <w:tcW w:w="82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49F3D8" w14:textId="77777777" w:rsidR="00D17D71" w:rsidRPr="00171081" w:rsidRDefault="00D17D71" w:rsidP="00D17D71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 w:val="20"/>
              </w:rPr>
            </w:pPr>
          </w:p>
        </w:tc>
      </w:tr>
      <w:tr w:rsidR="00171081" w:rsidRPr="00171081" w14:paraId="29D81174" w14:textId="77777777" w:rsidTr="00D17D71">
        <w:trPr>
          <w:trHeight w:val="286"/>
          <w:jc w:val="center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D7784" w14:textId="77777777" w:rsidR="00D17D71" w:rsidRPr="00171081" w:rsidRDefault="00D17D71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Nom du responsable :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EB30E" w14:textId="77777777" w:rsidR="00D17D71" w:rsidRPr="00171081" w:rsidRDefault="00D17D71" w:rsidP="00D17D71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 w:val="20"/>
              </w:rPr>
            </w:pPr>
          </w:p>
        </w:tc>
      </w:tr>
      <w:tr w:rsidR="00171081" w:rsidRPr="00171081" w14:paraId="0897A4E7" w14:textId="77777777" w:rsidTr="00D17D71">
        <w:trPr>
          <w:trHeight w:val="131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61226229" w14:textId="77777777" w:rsidR="00D17D71" w:rsidRPr="00171081" w:rsidRDefault="00D17D71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Téléphone :</w:t>
            </w:r>
          </w:p>
        </w:tc>
        <w:tc>
          <w:tcPr>
            <w:tcW w:w="8223" w:type="dxa"/>
            <w:gridSpan w:val="2"/>
            <w:shd w:val="clear" w:color="auto" w:fill="auto"/>
            <w:vAlign w:val="center"/>
          </w:tcPr>
          <w:p w14:paraId="7F1CA29F" w14:textId="77777777" w:rsidR="00D17D71" w:rsidRPr="00171081" w:rsidRDefault="00D17D71" w:rsidP="00D17D71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 w:val="20"/>
              </w:rPr>
            </w:pPr>
          </w:p>
        </w:tc>
      </w:tr>
      <w:tr w:rsidR="00171081" w:rsidRPr="00171081" w14:paraId="451C84AC" w14:textId="77777777" w:rsidTr="00D17D71">
        <w:trPr>
          <w:trHeight w:val="210"/>
          <w:jc w:val="center"/>
        </w:trPr>
        <w:tc>
          <w:tcPr>
            <w:tcW w:w="2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DDE33" w14:textId="77777777" w:rsidR="00D17D71" w:rsidRPr="00171081" w:rsidRDefault="00D17D71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proofErr w:type="gramStart"/>
            <w:r w:rsidRPr="00171081">
              <w:rPr>
                <w:rFonts w:cs="Arial"/>
                <w:b/>
                <w:color w:val="002060"/>
                <w:szCs w:val="20"/>
              </w:rPr>
              <w:t>E-mail</w:t>
            </w:r>
            <w:proofErr w:type="gramEnd"/>
            <w:r w:rsidRPr="00171081">
              <w:rPr>
                <w:rFonts w:cs="Arial"/>
                <w:b/>
                <w:color w:val="002060"/>
                <w:szCs w:val="20"/>
              </w:rPr>
              <w:t> :</w:t>
            </w:r>
          </w:p>
        </w:tc>
        <w:tc>
          <w:tcPr>
            <w:tcW w:w="822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231C8" w14:textId="77777777" w:rsidR="00D17D71" w:rsidRPr="00171081" w:rsidRDefault="00D17D71" w:rsidP="00D17D71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 w:val="20"/>
              </w:rPr>
            </w:pPr>
          </w:p>
        </w:tc>
      </w:tr>
      <w:tr w:rsidR="00171081" w:rsidRPr="00171081" w14:paraId="594C6890" w14:textId="77777777" w:rsidTr="00D17D71">
        <w:tblPrEx>
          <w:tblLook w:val="04A0" w:firstRow="1" w:lastRow="0" w:firstColumn="1" w:lastColumn="0" w:noHBand="0" w:noVBand="1"/>
        </w:tblPrEx>
        <w:trPr>
          <w:trHeight w:val="171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A8B1B" w14:textId="77777777" w:rsidR="00D17D71" w:rsidRPr="00171081" w:rsidRDefault="00D17D71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Budget total du projet :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775BA" w14:textId="77777777" w:rsidR="00D17D71" w:rsidRPr="00171081" w:rsidRDefault="00D17D71" w:rsidP="00D17D71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 w:val="20"/>
              </w:rPr>
            </w:pPr>
            <w:r w:rsidRPr="00171081">
              <w:rPr>
                <w:rFonts w:cs="Arial"/>
                <w:color w:val="00206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1081">
              <w:rPr>
                <w:rFonts w:cs="Arial"/>
                <w:color w:val="002060"/>
                <w:sz w:val="20"/>
              </w:rPr>
              <w:instrText xml:space="preserve"> FORMTEXT </w:instrText>
            </w:r>
            <w:r w:rsidRPr="00171081">
              <w:rPr>
                <w:rFonts w:cs="Arial"/>
                <w:color w:val="002060"/>
                <w:sz w:val="20"/>
              </w:rPr>
            </w:r>
            <w:r w:rsidRPr="00171081">
              <w:rPr>
                <w:rFonts w:cs="Arial"/>
                <w:color w:val="002060"/>
                <w:sz w:val="20"/>
              </w:rPr>
              <w:fldChar w:fldCharType="separate"/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fldChar w:fldCharType="end"/>
            </w:r>
            <w:r w:rsidRPr="00171081">
              <w:rPr>
                <w:rFonts w:cs="Arial"/>
                <w:color w:val="002060"/>
                <w:sz w:val="20"/>
              </w:rPr>
              <w:t xml:space="preserve"> </w:t>
            </w:r>
            <w:r w:rsidRPr="00171081">
              <w:rPr>
                <w:rFonts w:cs="Arial"/>
                <w:b/>
                <w:color w:val="002060"/>
                <w:szCs w:val="20"/>
              </w:rPr>
              <w:t>€</w:t>
            </w:r>
          </w:p>
        </w:tc>
      </w:tr>
      <w:tr w:rsidR="00171081" w:rsidRPr="00171081" w14:paraId="10BECE73" w14:textId="77777777" w:rsidTr="00027847">
        <w:tblPrEx>
          <w:tblLook w:val="04A0" w:firstRow="1" w:lastRow="0" w:firstColumn="1" w:lastColumn="0" w:noHBand="0" w:noVBand="1"/>
        </w:tblPrEx>
        <w:trPr>
          <w:trHeight w:val="205"/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503A" w14:textId="77777777" w:rsidR="00D17D71" w:rsidRPr="00171081" w:rsidRDefault="00D17D71" w:rsidP="00D17D71">
            <w:pPr>
              <w:spacing w:after="0"/>
              <w:contextualSpacing/>
              <w:mirrorIndents/>
              <w:rPr>
                <w:rFonts w:cs="Arial"/>
                <w:color w:val="002060"/>
                <w:sz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Montant de la subvention sollicitée 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9AD6" w14:textId="77777777" w:rsidR="00D17D71" w:rsidRPr="00171081" w:rsidRDefault="00D17D71" w:rsidP="00D17D71">
            <w:pPr>
              <w:tabs>
                <w:tab w:val="left" w:pos="3780"/>
              </w:tabs>
              <w:spacing w:after="0"/>
              <w:rPr>
                <w:rFonts w:cs="Arial"/>
                <w:color w:val="002060"/>
                <w:sz w:val="20"/>
              </w:rPr>
            </w:pPr>
            <w:r w:rsidRPr="00171081">
              <w:rPr>
                <w:rFonts w:cs="Arial"/>
                <w:color w:val="00206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1081">
              <w:rPr>
                <w:rFonts w:cs="Arial"/>
                <w:color w:val="002060"/>
                <w:sz w:val="20"/>
              </w:rPr>
              <w:instrText xml:space="preserve"> FORMTEXT </w:instrText>
            </w:r>
            <w:r w:rsidRPr="00171081">
              <w:rPr>
                <w:rFonts w:cs="Arial"/>
                <w:color w:val="002060"/>
                <w:sz w:val="20"/>
              </w:rPr>
            </w:r>
            <w:r w:rsidRPr="00171081">
              <w:rPr>
                <w:rFonts w:cs="Arial"/>
                <w:color w:val="002060"/>
                <w:sz w:val="20"/>
              </w:rPr>
              <w:fldChar w:fldCharType="separate"/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t> </w:t>
            </w:r>
            <w:r w:rsidRPr="00171081">
              <w:rPr>
                <w:rFonts w:cs="Arial"/>
                <w:color w:val="002060"/>
                <w:sz w:val="20"/>
              </w:rPr>
              <w:fldChar w:fldCharType="end"/>
            </w:r>
            <w:r w:rsidRPr="00171081">
              <w:rPr>
                <w:rFonts w:cs="Arial"/>
                <w:color w:val="002060"/>
                <w:sz w:val="20"/>
              </w:rPr>
              <w:t xml:space="preserve"> </w:t>
            </w:r>
            <w:r w:rsidRPr="00171081">
              <w:rPr>
                <w:rFonts w:cs="Arial"/>
                <w:b/>
                <w:color w:val="002060"/>
                <w:szCs w:val="20"/>
              </w:rPr>
              <w:t>€</w:t>
            </w:r>
          </w:p>
        </w:tc>
      </w:tr>
      <w:tr w:rsidR="00171081" w:rsidRPr="00171081" w14:paraId="1CE2F9F3" w14:textId="77777777" w:rsidTr="001D5EC7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1063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2C8EE" w14:textId="77777777" w:rsidR="001D5EC7" w:rsidRPr="00171081" w:rsidRDefault="001D5EC7" w:rsidP="00F64532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  <w:highlight w:val="yellow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Résumé du projet</w:t>
            </w:r>
            <w:r w:rsidR="00F64532" w:rsidRPr="00171081">
              <w:rPr>
                <w:rFonts w:cs="Arial"/>
                <w:b/>
                <w:color w:val="002060"/>
                <w:szCs w:val="20"/>
              </w:rPr>
              <w:t xml:space="preserve"> (</w:t>
            </w:r>
            <w:r w:rsidR="00F64532" w:rsidRPr="00171081">
              <w:rPr>
                <w:rFonts w:cs="Arial"/>
                <w:b/>
                <w:i/>
                <w:color w:val="002060"/>
                <w:szCs w:val="20"/>
              </w:rPr>
              <w:t>préciser à quels besoins répond le projet, le public cible, l’objectif du projet et les activités mises en œuvre</w:t>
            </w:r>
            <w:r w:rsidR="00F64532" w:rsidRPr="00171081">
              <w:rPr>
                <w:rFonts w:cs="Arial"/>
                <w:b/>
                <w:color w:val="002060"/>
                <w:szCs w:val="20"/>
              </w:rPr>
              <w:t>) :</w:t>
            </w:r>
          </w:p>
        </w:tc>
      </w:tr>
      <w:tr w:rsidR="00171081" w:rsidRPr="00171081" w14:paraId="019F116A" w14:textId="77777777" w:rsidTr="001D5EC7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1063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BAE8E" w14:textId="77777777" w:rsidR="001D5EC7" w:rsidRPr="00171081" w:rsidRDefault="001D5EC7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51844ECF" w14:textId="77777777" w:rsidR="00F64532" w:rsidRPr="00171081" w:rsidRDefault="00F64532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5BD03124" w14:textId="77777777" w:rsidR="00F64532" w:rsidRPr="00171081" w:rsidRDefault="00F64532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5CFA1907" w14:textId="77777777" w:rsidR="00F64532" w:rsidRPr="00171081" w:rsidRDefault="00F64532" w:rsidP="00D17D71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</w:tc>
      </w:tr>
    </w:tbl>
    <w:p w14:paraId="183AE2AE" w14:textId="7E253B82" w:rsidR="00953613" w:rsidRDefault="00953613" w:rsidP="008A7A60">
      <w:pPr>
        <w:pStyle w:val="Sansinterligne"/>
        <w:sectPr w:rsidR="00953613" w:rsidSect="00A843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5937"/>
        <w:gridCol w:w="5937"/>
      </w:tblGrid>
      <w:tr w:rsidR="00171081" w:rsidRPr="00171081" w14:paraId="6A48C67E" w14:textId="77777777" w:rsidTr="00E453E0">
        <w:trPr>
          <w:trHeight w:val="240"/>
        </w:trPr>
        <w:tc>
          <w:tcPr>
            <w:tcW w:w="59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16DB98" w14:textId="77777777" w:rsidR="006C5BBC" w:rsidRPr="00171081" w:rsidRDefault="006C5BBC" w:rsidP="00E453E0">
            <w:pPr>
              <w:contextualSpacing/>
              <w:mirrorIndents/>
              <w:rPr>
                <w:rFonts w:eastAsia="MS Gothic" w:cs="Arial"/>
                <w:color w:val="002060"/>
                <w:sz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lastRenderedPageBreak/>
              <w:t>Calendrier du projet :</w:t>
            </w:r>
          </w:p>
        </w:tc>
        <w:tc>
          <w:tcPr>
            <w:tcW w:w="59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F31A67" w14:textId="77777777" w:rsidR="006C5BBC" w:rsidRPr="00171081" w:rsidRDefault="006C5BBC" w:rsidP="00E453E0">
            <w:pPr>
              <w:contextualSpacing/>
              <w:mirrorIndents/>
              <w:rPr>
                <w:rFonts w:eastAsia="MS Gothic" w:cs="Arial"/>
                <w:color w:val="002060"/>
                <w:sz w:val="20"/>
              </w:rPr>
            </w:pPr>
          </w:p>
        </w:tc>
      </w:tr>
      <w:tr w:rsidR="00171081" w:rsidRPr="00171081" w14:paraId="1A01724F" w14:textId="77777777" w:rsidTr="00E453E0">
        <w:trPr>
          <w:trHeight w:val="240"/>
        </w:trPr>
        <w:tc>
          <w:tcPr>
            <w:tcW w:w="59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3D141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Activités</w:t>
            </w:r>
          </w:p>
        </w:tc>
        <w:tc>
          <w:tcPr>
            <w:tcW w:w="59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F594C" w14:textId="261B418C" w:rsidR="006C5BBC" w:rsidRPr="00171081" w:rsidRDefault="006C5BBC" w:rsidP="00E453E0">
            <w:pPr>
              <w:contextualSpacing/>
              <w:mirrorIndents/>
              <w:jc w:val="center"/>
              <w:rPr>
                <w:rFonts w:eastAsia="MS Gothic" w:cs="Arial"/>
                <w:color w:val="002060"/>
                <w:sz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Dates</w:t>
            </w:r>
            <w:r w:rsidR="00171081" w:rsidRPr="00171081">
              <w:rPr>
                <w:rFonts w:cs="Arial"/>
                <w:b/>
                <w:color w:val="002060"/>
                <w:szCs w:val="20"/>
              </w:rPr>
              <w:t xml:space="preserve"> prévisionnelles</w:t>
            </w:r>
          </w:p>
        </w:tc>
      </w:tr>
      <w:tr w:rsidR="00171081" w:rsidRPr="00171081" w14:paraId="248588DD" w14:textId="77777777" w:rsidTr="006C5BBC">
        <w:trPr>
          <w:trHeight w:val="567"/>
        </w:trPr>
        <w:tc>
          <w:tcPr>
            <w:tcW w:w="5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AEEEE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CFD13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</w:tr>
      <w:tr w:rsidR="00171081" w:rsidRPr="00171081" w14:paraId="74F0C336" w14:textId="77777777" w:rsidTr="006C5BBC">
        <w:trPr>
          <w:trHeight w:val="567"/>
        </w:trPr>
        <w:tc>
          <w:tcPr>
            <w:tcW w:w="5937" w:type="dxa"/>
            <w:shd w:val="clear" w:color="auto" w:fill="auto"/>
            <w:vAlign w:val="center"/>
          </w:tcPr>
          <w:p w14:paraId="31E03A49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14:paraId="0228DE9C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</w:tr>
      <w:tr w:rsidR="00171081" w:rsidRPr="00171081" w14:paraId="7824EF2C" w14:textId="77777777" w:rsidTr="006C5BBC">
        <w:trPr>
          <w:trHeight w:val="567"/>
        </w:trPr>
        <w:tc>
          <w:tcPr>
            <w:tcW w:w="5937" w:type="dxa"/>
            <w:shd w:val="clear" w:color="auto" w:fill="auto"/>
            <w:vAlign w:val="center"/>
          </w:tcPr>
          <w:p w14:paraId="537DE5D4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14:paraId="1FE6E67C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</w:tr>
      <w:tr w:rsidR="00171081" w:rsidRPr="00171081" w14:paraId="4C060ECC" w14:textId="77777777" w:rsidTr="006C5BBC">
        <w:trPr>
          <w:trHeight w:val="567"/>
        </w:trPr>
        <w:tc>
          <w:tcPr>
            <w:tcW w:w="5937" w:type="dxa"/>
            <w:shd w:val="clear" w:color="auto" w:fill="auto"/>
            <w:vAlign w:val="center"/>
          </w:tcPr>
          <w:p w14:paraId="3BF859CE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14:paraId="419A0030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</w:p>
        </w:tc>
      </w:tr>
    </w:tbl>
    <w:p w14:paraId="1F728E64" w14:textId="77777777" w:rsidR="00431864" w:rsidRPr="00171081" w:rsidRDefault="00431864" w:rsidP="008829AF">
      <w:pPr>
        <w:rPr>
          <w:rFonts w:cs="Arial"/>
          <w:i/>
          <w:color w:val="002060"/>
          <w:sz w:val="20"/>
          <w:szCs w:val="20"/>
        </w:rPr>
      </w:pPr>
    </w:p>
    <w:tbl>
      <w:tblPr>
        <w:tblW w:w="1187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361"/>
        <w:gridCol w:w="1576"/>
        <w:gridCol w:w="4377"/>
        <w:gridCol w:w="1560"/>
      </w:tblGrid>
      <w:tr w:rsidR="00171081" w:rsidRPr="00171081" w14:paraId="0BB49F02" w14:textId="77777777" w:rsidTr="006C5BBC">
        <w:trPr>
          <w:trHeight w:val="240"/>
        </w:trPr>
        <w:tc>
          <w:tcPr>
            <w:tcW w:w="593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CD437C" w14:textId="77777777" w:rsidR="006C5BBC" w:rsidRPr="00171081" w:rsidRDefault="006C5BBC" w:rsidP="00E453E0">
            <w:pPr>
              <w:contextualSpacing/>
              <w:mirrorIndents/>
              <w:rPr>
                <w:rFonts w:eastAsia="MS Gothic" w:cs="Arial"/>
                <w:color w:val="002060"/>
                <w:sz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Principaux postes de dépense :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A2A584" w14:textId="77777777" w:rsidR="006C5BBC" w:rsidRPr="00171081" w:rsidRDefault="006C5BBC" w:rsidP="00E453E0">
            <w:pPr>
              <w:contextualSpacing/>
              <w:mirrorIndents/>
              <w:rPr>
                <w:rFonts w:eastAsia="MS Gothic" w:cs="Arial"/>
                <w:color w:val="002060"/>
                <w:sz w:val="20"/>
              </w:rPr>
            </w:pPr>
          </w:p>
        </w:tc>
      </w:tr>
      <w:tr w:rsidR="00171081" w:rsidRPr="00171081" w14:paraId="3E4AC29E" w14:textId="77777777" w:rsidTr="006C5BBC">
        <w:trPr>
          <w:trHeight w:val="240"/>
        </w:trPr>
        <w:tc>
          <w:tcPr>
            <w:tcW w:w="59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D257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cs="Arial"/>
                <w:b/>
                <w:color w:val="002060"/>
                <w:szCs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Projeté :</w:t>
            </w:r>
          </w:p>
        </w:tc>
        <w:tc>
          <w:tcPr>
            <w:tcW w:w="59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A461971" w14:textId="77777777" w:rsidR="006C5BBC" w:rsidRPr="00171081" w:rsidRDefault="006C5BBC" w:rsidP="00E453E0">
            <w:pPr>
              <w:contextualSpacing/>
              <w:mirrorIndents/>
              <w:jc w:val="center"/>
              <w:rPr>
                <w:rFonts w:eastAsia="MS Gothic" w:cs="Arial"/>
                <w:color w:val="002060"/>
                <w:sz w:val="20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>Réalisé :</w:t>
            </w:r>
          </w:p>
        </w:tc>
      </w:tr>
      <w:tr w:rsidR="00171081" w:rsidRPr="00171081" w14:paraId="472FAF37" w14:textId="77777777" w:rsidTr="006C5BBC">
        <w:trPr>
          <w:trHeight w:val="24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8F493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B88B0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D67A73E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C87F786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</w:tr>
      <w:tr w:rsidR="00171081" w:rsidRPr="00171081" w14:paraId="40BB6E06" w14:textId="77777777" w:rsidTr="00E453E0">
        <w:trPr>
          <w:trHeight w:val="240"/>
        </w:trPr>
        <w:tc>
          <w:tcPr>
            <w:tcW w:w="4361" w:type="dxa"/>
            <w:shd w:val="clear" w:color="auto" w:fill="auto"/>
            <w:vAlign w:val="center"/>
          </w:tcPr>
          <w:p w14:paraId="0B619B2A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8A46FE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  <w:tc>
          <w:tcPr>
            <w:tcW w:w="4377" w:type="dxa"/>
            <w:shd w:val="clear" w:color="auto" w:fill="FBD4B4" w:themeFill="accent6" w:themeFillTint="66"/>
            <w:vAlign w:val="center"/>
          </w:tcPr>
          <w:p w14:paraId="65D2429B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4E522753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</w:tr>
      <w:tr w:rsidR="00171081" w:rsidRPr="00171081" w14:paraId="2A4F7DDB" w14:textId="77777777" w:rsidTr="00E453E0">
        <w:trPr>
          <w:trHeight w:val="240"/>
        </w:trPr>
        <w:tc>
          <w:tcPr>
            <w:tcW w:w="4361" w:type="dxa"/>
            <w:shd w:val="clear" w:color="auto" w:fill="auto"/>
            <w:vAlign w:val="center"/>
          </w:tcPr>
          <w:p w14:paraId="7178B1F8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507679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  <w:tc>
          <w:tcPr>
            <w:tcW w:w="4377" w:type="dxa"/>
            <w:shd w:val="clear" w:color="auto" w:fill="FBD4B4" w:themeFill="accent6" w:themeFillTint="66"/>
            <w:vAlign w:val="center"/>
          </w:tcPr>
          <w:p w14:paraId="2FDDD1B5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6BC2C6BF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</w:tr>
      <w:tr w:rsidR="00171081" w:rsidRPr="00171081" w14:paraId="2B5CE2D1" w14:textId="77777777" w:rsidTr="00E453E0">
        <w:trPr>
          <w:trHeight w:val="240"/>
        </w:trPr>
        <w:tc>
          <w:tcPr>
            <w:tcW w:w="4361" w:type="dxa"/>
            <w:shd w:val="clear" w:color="auto" w:fill="auto"/>
            <w:vAlign w:val="center"/>
          </w:tcPr>
          <w:p w14:paraId="469C06C3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BC3643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  <w:tc>
          <w:tcPr>
            <w:tcW w:w="4377" w:type="dxa"/>
            <w:shd w:val="clear" w:color="auto" w:fill="FBD4B4" w:themeFill="accent6" w:themeFillTint="66"/>
            <w:vAlign w:val="center"/>
          </w:tcPr>
          <w:p w14:paraId="517A96DC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66FA4CB0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</w:tr>
      <w:tr w:rsidR="00171081" w:rsidRPr="00171081" w14:paraId="390F7C08" w14:textId="77777777" w:rsidTr="00E453E0">
        <w:trPr>
          <w:trHeight w:val="240"/>
        </w:trPr>
        <w:tc>
          <w:tcPr>
            <w:tcW w:w="4361" w:type="dxa"/>
            <w:shd w:val="clear" w:color="auto" w:fill="auto"/>
            <w:vAlign w:val="center"/>
          </w:tcPr>
          <w:p w14:paraId="25762E77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E14A18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  <w:tc>
          <w:tcPr>
            <w:tcW w:w="4377" w:type="dxa"/>
            <w:shd w:val="clear" w:color="auto" w:fill="FBD4B4" w:themeFill="accent6" w:themeFillTint="66"/>
            <w:vAlign w:val="center"/>
          </w:tcPr>
          <w:p w14:paraId="7AE463C4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  <w:r w:rsidRPr="00171081">
              <w:rPr>
                <w:rFonts w:cs="Arial"/>
                <w:color w:val="002060"/>
              </w:rPr>
              <w:t>-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6D4495F" w14:textId="77777777" w:rsidR="006C5BBC" w:rsidRPr="00171081" w:rsidRDefault="006C5BBC" w:rsidP="00E453E0">
            <w:pPr>
              <w:tabs>
                <w:tab w:val="left" w:pos="3780"/>
              </w:tabs>
              <w:rPr>
                <w:rFonts w:cs="Arial"/>
                <w:color w:val="002060"/>
              </w:rPr>
            </w:pPr>
          </w:p>
        </w:tc>
      </w:tr>
    </w:tbl>
    <w:p w14:paraId="2216136D" w14:textId="77777777" w:rsidR="001A1CCA" w:rsidRDefault="006C5BBC" w:rsidP="008829AF">
      <w:pPr>
        <w:rPr>
          <w:rFonts w:cs="Arial"/>
          <w:i/>
          <w:sz w:val="20"/>
          <w:szCs w:val="20"/>
        </w:rPr>
      </w:pPr>
      <w:r w:rsidRPr="00F42E1E">
        <w:rPr>
          <w:rFonts w:cs="Arial"/>
          <w:i/>
          <w:sz w:val="20"/>
          <w:szCs w:val="20"/>
        </w:rPr>
        <w:t>Obligatoire à partir de 5000 €.</w:t>
      </w:r>
    </w:p>
    <w:p w14:paraId="43F4123E" w14:textId="77777777" w:rsidR="002D186A" w:rsidRPr="002D186A" w:rsidRDefault="002D186A" w:rsidP="00577379">
      <w:pPr>
        <w:spacing w:after="0"/>
        <w:rPr>
          <w:rFonts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2490A" w:rsidRPr="00E2490A" w14:paraId="3333B0EF" w14:textId="77777777" w:rsidTr="00B31C18">
        <w:tc>
          <w:tcPr>
            <w:tcW w:w="15538" w:type="dxa"/>
            <w:tcBorders>
              <w:bottom w:val="nil"/>
            </w:tcBorders>
            <w:shd w:val="clear" w:color="auto" w:fill="FBD4B4" w:themeFill="accent6" w:themeFillTint="66"/>
          </w:tcPr>
          <w:p w14:paraId="056C9F9B" w14:textId="77777777" w:rsidR="00B31C18" w:rsidRPr="00E2490A" w:rsidRDefault="00B31C18" w:rsidP="004922AB">
            <w:pPr>
              <w:rPr>
                <w:rFonts w:cs="Arial"/>
                <w:b/>
                <w:color w:val="002060"/>
                <w:szCs w:val="20"/>
              </w:rPr>
            </w:pPr>
            <w:r w:rsidRPr="00E2490A">
              <w:rPr>
                <w:rFonts w:cs="Arial"/>
                <w:b/>
                <w:color w:val="002060"/>
                <w:szCs w:val="20"/>
              </w:rPr>
              <w:t>Observations sur la réalisation du projet :</w:t>
            </w:r>
          </w:p>
        </w:tc>
      </w:tr>
      <w:tr w:rsidR="00171081" w:rsidRPr="00171081" w14:paraId="1C8A3089" w14:textId="77777777" w:rsidTr="00B31C18">
        <w:tc>
          <w:tcPr>
            <w:tcW w:w="15538" w:type="dxa"/>
            <w:tcBorders>
              <w:top w:val="nil"/>
            </w:tcBorders>
            <w:shd w:val="clear" w:color="auto" w:fill="FBD4B4" w:themeFill="accent6" w:themeFillTint="66"/>
          </w:tcPr>
          <w:p w14:paraId="6117A06E" w14:textId="77777777" w:rsidR="00B31C18" w:rsidRPr="00171081" w:rsidRDefault="00B31C18" w:rsidP="00B31C18">
            <w:pPr>
              <w:tabs>
                <w:tab w:val="left" w:pos="3780"/>
              </w:tabs>
              <w:spacing w:line="276" w:lineRule="auto"/>
              <w:rPr>
                <w:rFonts w:cs="Arial"/>
                <w:b/>
                <w:color w:val="002060"/>
                <w:szCs w:val="20"/>
              </w:rPr>
            </w:pPr>
          </w:p>
          <w:p w14:paraId="62729378" w14:textId="77777777" w:rsidR="006C5BBC" w:rsidRPr="00171081" w:rsidRDefault="006C5BBC" w:rsidP="00B31C18">
            <w:pPr>
              <w:tabs>
                <w:tab w:val="left" w:pos="3780"/>
              </w:tabs>
              <w:spacing w:line="276" w:lineRule="auto"/>
              <w:rPr>
                <w:rFonts w:cs="Arial"/>
                <w:b/>
                <w:color w:val="002060"/>
                <w:szCs w:val="20"/>
              </w:rPr>
            </w:pPr>
          </w:p>
          <w:p w14:paraId="609057EE" w14:textId="77777777" w:rsidR="006C5BBC" w:rsidRPr="00171081" w:rsidRDefault="006C5BBC" w:rsidP="00B31C18">
            <w:pPr>
              <w:tabs>
                <w:tab w:val="left" w:pos="3780"/>
              </w:tabs>
              <w:spacing w:line="276" w:lineRule="auto"/>
              <w:rPr>
                <w:rFonts w:cs="Arial"/>
                <w:b/>
                <w:color w:val="002060"/>
                <w:szCs w:val="20"/>
              </w:rPr>
            </w:pPr>
          </w:p>
        </w:tc>
      </w:tr>
    </w:tbl>
    <w:p w14:paraId="7C74C0E5" w14:textId="77777777" w:rsidR="00B31C18" w:rsidRPr="005F3DD1" w:rsidRDefault="00B31C18" w:rsidP="004922AB">
      <w:pPr>
        <w:rPr>
          <w:rFonts w:cs="Arial"/>
          <w:b/>
          <w:color w:val="0070C0"/>
          <w:szCs w:val="20"/>
        </w:rPr>
      </w:pPr>
    </w:p>
    <w:p w14:paraId="26191C2F" w14:textId="77777777" w:rsidR="00B31C18" w:rsidRPr="005F3DD1" w:rsidRDefault="00B31C18" w:rsidP="004922AB">
      <w:pPr>
        <w:rPr>
          <w:rFonts w:cs="Arial"/>
          <w:b/>
          <w:color w:val="0070C0"/>
          <w:szCs w:val="20"/>
        </w:rPr>
        <w:sectPr w:rsidR="00B31C18" w:rsidRPr="005F3DD1" w:rsidSect="004922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9CD98D2" w14:textId="77777777" w:rsidR="00915972" w:rsidRPr="0038056A" w:rsidRDefault="00915972" w:rsidP="00915972">
      <w:pPr>
        <w:pStyle w:val="Titre30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mplication des salariés d’Eres</w:t>
      </w:r>
    </w:p>
    <w:p w14:paraId="1F6C83C3" w14:textId="77777777" w:rsidR="00915972" w:rsidRDefault="00915972" w:rsidP="00915972">
      <w:pPr>
        <w:pStyle w:val="Sansinterligne"/>
      </w:pPr>
    </w:p>
    <w:tbl>
      <w:tblPr>
        <w:tblW w:w="10630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630"/>
      </w:tblGrid>
      <w:tr w:rsidR="00171081" w:rsidRPr="00171081" w14:paraId="3A453514" w14:textId="77777777" w:rsidTr="001B0CA8">
        <w:trPr>
          <w:trHeight w:val="240"/>
          <w:jc w:val="center"/>
        </w:trPr>
        <w:tc>
          <w:tcPr>
            <w:tcW w:w="10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0790A8" w14:textId="252BBC5F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  <w:highlight w:val="yellow"/>
              </w:rPr>
            </w:pPr>
            <w:r w:rsidRPr="00171081">
              <w:rPr>
                <w:rFonts w:cs="Arial"/>
                <w:b/>
                <w:color w:val="002060"/>
                <w:szCs w:val="20"/>
              </w:rPr>
              <w:t xml:space="preserve">Décrire brièvement comment les collaborateurs d’Eres pourraient s’impliquer concrètement dans l’association et/ou </w:t>
            </w:r>
            <w:proofErr w:type="gramStart"/>
            <w:r w:rsidRPr="00171081">
              <w:rPr>
                <w:rFonts w:cs="Arial"/>
                <w:b/>
                <w:color w:val="002060"/>
                <w:szCs w:val="20"/>
              </w:rPr>
              <w:t>le  projet</w:t>
            </w:r>
            <w:proofErr w:type="gramEnd"/>
            <w:r w:rsidRPr="00171081">
              <w:rPr>
                <w:rFonts w:cs="Arial"/>
                <w:b/>
                <w:color w:val="002060"/>
                <w:szCs w:val="20"/>
              </w:rPr>
              <w:t xml:space="preserve"> concerné. Cet élément sera décisif dans l’analyse de votre dossier, merci d’y apporter une attention particulière :</w:t>
            </w:r>
          </w:p>
        </w:tc>
      </w:tr>
      <w:tr w:rsidR="00171081" w:rsidRPr="00171081" w14:paraId="027BCB89" w14:textId="77777777" w:rsidTr="001B0CA8">
        <w:trPr>
          <w:trHeight w:val="240"/>
          <w:jc w:val="center"/>
        </w:trPr>
        <w:tc>
          <w:tcPr>
            <w:tcW w:w="10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21503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2CBCD847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63C1DA82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1EE88857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59C346A6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337A2E5D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71517A60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5DD0B7D9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  <w:p w14:paraId="2B29ED27" w14:textId="77777777" w:rsidR="00915972" w:rsidRPr="00171081" w:rsidRDefault="00915972" w:rsidP="001B0CA8">
            <w:pPr>
              <w:spacing w:after="0"/>
              <w:contextualSpacing/>
              <w:mirrorIndents/>
              <w:rPr>
                <w:rFonts w:cs="Arial"/>
                <w:b/>
                <w:color w:val="002060"/>
                <w:szCs w:val="20"/>
              </w:rPr>
            </w:pPr>
          </w:p>
        </w:tc>
      </w:tr>
    </w:tbl>
    <w:p w14:paraId="392B3536" w14:textId="77777777" w:rsidR="00915972" w:rsidRDefault="00915972" w:rsidP="00915972">
      <w:pPr>
        <w:pStyle w:val="Titre30"/>
        <w:tabs>
          <w:tab w:val="left" w:pos="426"/>
        </w:tabs>
        <w:rPr>
          <w:rFonts w:asciiTheme="minorHAnsi" w:hAnsiTheme="minorHAnsi"/>
        </w:rPr>
      </w:pPr>
    </w:p>
    <w:p w14:paraId="2C5B0ED1" w14:textId="1AEE0B10" w:rsidR="001F3A16" w:rsidRPr="00D17D71" w:rsidRDefault="001F3A16" w:rsidP="00D17D71">
      <w:pPr>
        <w:pStyle w:val="Titre30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/>
        </w:rPr>
      </w:pPr>
      <w:r w:rsidRPr="00D17D71">
        <w:rPr>
          <w:rFonts w:asciiTheme="minorHAnsi" w:hAnsiTheme="minorHAnsi"/>
        </w:rPr>
        <w:t>Engagement</w:t>
      </w:r>
      <w:r w:rsidR="004922AB">
        <w:rPr>
          <w:rFonts w:asciiTheme="minorHAnsi" w:hAnsiTheme="minorHAnsi"/>
        </w:rPr>
        <w:t xml:space="preserve"> de l’organisme</w:t>
      </w:r>
    </w:p>
    <w:p w14:paraId="3C54364D" w14:textId="77777777" w:rsidR="009F2D5F" w:rsidRPr="004922AB" w:rsidRDefault="001F3A16" w:rsidP="008829AF">
      <w:r w:rsidRPr="004922AB">
        <w:t>Je soussigné(e)</w:t>
      </w:r>
      <w:r w:rsidR="00577379">
        <w:t>,</w:t>
      </w:r>
      <w:r w:rsidRPr="004922AB">
        <w:t> </w:t>
      </w:r>
      <w:r w:rsidR="004922AB" w:rsidRPr="004922AB">
        <w:rPr>
          <w:highlight w:val="yellow"/>
        </w:rPr>
        <w:t>(</w:t>
      </w:r>
      <w:r w:rsidR="007F03FD" w:rsidRPr="004922AB">
        <w:rPr>
          <w:highlight w:val="yellow"/>
        </w:rPr>
        <w:t>Nom et Prénom</w:t>
      </w:r>
      <w:r w:rsidR="004922AB" w:rsidRPr="004922AB">
        <w:rPr>
          <w:highlight w:val="yellow"/>
        </w:rPr>
        <w:t>)</w:t>
      </w:r>
      <w:r w:rsidR="007F03FD" w:rsidRPr="004922AB">
        <w:rPr>
          <w:highlight w:val="yellow"/>
        </w:rPr>
        <w:t>, Fonction</w:t>
      </w:r>
      <w:r w:rsidR="007F03FD" w:rsidRPr="004922AB">
        <w:t>,</w:t>
      </w:r>
      <w:r w:rsidRPr="004922AB">
        <w:t xml:space="preserve"> </w:t>
      </w:r>
      <w:r w:rsidR="004922AB">
        <w:t>dument habilité</w:t>
      </w:r>
      <w:r w:rsidR="006C5BBC">
        <w:t>(e)</w:t>
      </w:r>
      <w:r w:rsidR="004922AB">
        <w:t xml:space="preserve"> à représenter </w:t>
      </w:r>
      <w:r w:rsidRPr="004922AB">
        <w:t>l’association </w:t>
      </w:r>
      <w:r w:rsidR="004922AB" w:rsidRPr="004922AB">
        <w:rPr>
          <w:highlight w:val="yellow"/>
        </w:rPr>
        <w:t>nom</w:t>
      </w:r>
      <w:r w:rsidRPr="004922AB">
        <w:t xml:space="preserve">, </w:t>
      </w:r>
      <w:r w:rsidR="009F2D5F" w:rsidRPr="004922AB">
        <w:t xml:space="preserve">atteste sur l’honneur qu’en cas de soutien financier </w:t>
      </w:r>
      <w:r w:rsidR="004922AB">
        <w:t>accordé</w:t>
      </w:r>
      <w:r w:rsidR="009F2D5F" w:rsidRPr="004922AB">
        <w:t xml:space="preserve"> </w:t>
      </w:r>
      <w:r w:rsidR="006C5BBC">
        <w:t xml:space="preserve">au </w:t>
      </w:r>
      <w:r w:rsidR="009F2D5F" w:rsidRPr="004922AB">
        <w:t xml:space="preserve">projet décrit ci-dessus, l’association que je représente s’engage en contrepartie à : </w:t>
      </w:r>
    </w:p>
    <w:p w14:paraId="05B401AA" w14:textId="77777777" w:rsidR="00E52BAB" w:rsidRPr="004F53B7" w:rsidRDefault="00E52BAB" w:rsidP="00E52B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 w:rsidRPr="004F53B7">
        <w:rPr>
          <w:rFonts w:cs="Arial"/>
        </w:rPr>
        <w:t>Exécuter le projet et les activités pour lesquels la subvention a été accordée, dans le respect des échéances et du budget prévus, tels que décrits dans le dossier de demande de subvention ;</w:t>
      </w:r>
    </w:p>
    <w:p w14:paraId="65B09A7E" w14:textId="77777777" w:rsidR="00E52BAB" w:rsidRPr="004F53B7" w:rsidRDefault="00E52BAB" w:rsidP="00E52B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 w:rsidRPr="004F53B7">
        <w:rPr>
          <w:rFonts w:cs="Arial"/>
        </w:rPr>
        <w:t xml:space="preserve">Informer sans délai </w:t>
      </w:r>
      <w:r>
        <w:rPr>
          <w:rFonts w:cs="Arial"/>
        </w:rPr>
        <w:t xml:space="preserve">et par écrit </w:t>
      </w:r>
      <w:r w:rsidRPr="004F53B7">
        <w:rPr>
          <w:rFonts w:cs="Arial"/>
        </w:rPr>
        <w:t>la Fondation de tout éventuel retard dans l’exécution du projet par rapport au</w:t>
      </w:r>
      <w:r>
        <w:rPr>
          <w:rFonts w:cs="Arial"/>
        </w:rPr>
        <w:t>x activités, au</w:t>
      </w:r>
      <w:r w:rsidRPr="004F53B7">
        <w:rPr>
          <w:rFonts w:cs="Arial"/>
        </w:rPr>
        <w:t xml:space="preserve"> calendrier </w:t>
      </w:r>
      <w:r>
        <w:rPr>
          <w:rFonts w:cs="Arial"/>
        </w:rPr>
        <w:t>ou budget prévus</w:t>
      </w:r>
      <w:r w:rsidRPr="004F53B7">
        <w:rPr>
          <w:rFonts w:cs="Arial"/>
        </w:rPr>
        <w:t>, ou de toute difficulté rencontrée rendant impossible la poursuite du projet ;</w:t>
      </w:r>
    </w:p>
    <w:p w14:paraId="4323B568" w14:textId="77777777" w:rsidR="00E52BAB" w:rsidRPr="004F53B7" w:rsidRDefault="00E52BAB" w:rsidP="00E52B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 w:rsidRPr="004F53B7">
        <w:rPr>
          <w:rFonts w:cs="Arial"/>
        </w:rPr>
        <w:t xml:space="preserve">Transmettre à la Fondation un rapport </w:t>
      </w:r>
      <w:r>
        <w:rPr>
          <w:rFonts w:cs="Arial"/>
        </w:rPr>
        <w:t xml:space="preserve">(intermédiaire si requis et) </w:t>
      </w:r>
      <w:r w:rsidRPr="004F53B7">
        <w:rPr>
          <w:rFonts w:cs="Arial"/>
        </w:rPr>
        <w:t>final narratif et financier selon le canevas fourni à cet effet, ainsi que les pièces justificatives (</w:t>
      </w:r>
      <w:r>
        <w:rPr>
          <w:rFonts w:cs="Arial"/>
        </w:rPr>
        <w:t xml:space="preserve">copie des </w:t>
      </w:r>
      <w:r w:rsidRPr="004F53B7">
        <w:rPr>
          <w:rFonts w:cs="Arial"/>
        </w:rPr>
        <w:t>factures, photos, liste</w:t>
      </w:r>
      <w:r>
        <w:rPr>
          <w:rFonts w:cs="Arial"/>
        </w:rPr>
        <w:t>s</w:t>
      </w:r>
      <w:r w:rsidRPr="004F53B7">
        <w:rPr>
          <w:rFonts w:cs="Arial"/>
        </w:rPr>
        <w:t xml:space="preserve"> d’émargement, etc.) ;</w:t>
      </w:r>
    </w:p>
    <w:p w14:paraId="4BF32442" w14:textId="77777777" w:rsidR="00E52BAB" w:rsidRPr="004F53B7" w:rsidRDefault="00E52BAB" w:rsidP="00E52B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 w:rsidRPr="004F53B7">
        <w:rPr>
          <w:rFonts w:cs="Arial"/>
        </w:rPr>
        <w:t xml:space="preserve">Communiquer toute information </w:t>
      </w:r>
      <w:r>
        <w:rPr>
          <w:rFonts w:cs="Arial"/>
        </w:rPr>
        <w:t>requise par la Fondation sur le projet et a</w:t>
      </w:r>
      <w:r w:rsidR="006C5BBC">
        <w:rPr>
          <w:rFonts w:cs="Arial"/>
        </w:rPr>
        <w:t>ccepter toute visite de suivi</w:t>
      </w:r>
      <w:r w:rsidRPr="004F53B7">
        <w:rPr>
          <w:rFonts w:cs="Arial"/>
        </w:rPr>
        <w:t>/évaluation par toute personne dûment mandatée par la Fondation</w:t>
      </w:r>
      <w:r>
        <w:rPr>
          <w:rFonts w:cs="Arial"/>
        </w:rPr>
        <w:t xml:space="preserve"> </w:t>
      </w:r>
      <w:r w:rsidRPr="004F53B7">
        <w:rPr>
          <w:rFonts w:cs="Arial"/>
        </w:rPr>
        <w:t>;</w:t>
      </w:r>
    </w:p>
    <w:p w14:paraId="49C2CAC6" w14:textId="77777777" w:rsidR="00E52BAB" w:rsidRPr="004F53B7" w:rsidRDefault="00E52BAB" w:rsidP="00E52B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 w:rsidRPr="004F53B7">
        <w:rPr>
          <w:rFonts w:cs="Arial"/>
        </w:rPr>
        <w:t>Faire mention du soutien de la Fondation dans toute c</w:t>
      </w:r>
      <w:r>
        <w:rPr>
          <w:rFonts w:cs="Arial"/>
        </w:rPr>
        <w:t>ommunication relative au projet ;</w:t>
      </w:r>
    </w:p>
    <w:p w14:paraId="50E9DCC1" w14:textId="77777777" w:rsidR="00E52BAB" w:rsidRPr="004F53B7" w:rsidRDefault="00E52BAB" w:rsidP="00E52BAB">
      <w:pPr>
        <w:pStyle w:val="Paragraphedeliste"/>
        <w:numPr>
          <w:ilvl w:val="0"/>
          <w:numId w:val="6"/>
        </w:numPr>
        <w:spacing w:after="0" w:line="240" w:lineRule="auto"/>
        <w:ind w:left="426"/>
        <w:rPr>
          <w:rFonts w:cs="Arial"/>
        </w:rPr>
      </w:pPr>
      <w:r>
        <w:rPr>
          <w:rFonts w:cs="Arial"/>
        </w:rPr>
        <w:t xml:space="preserve">Respecter les lois en vigueur relatives au droit du travail, </w:t>
      </w:r>
      <w:r w:rsidR="006C5BBC">
        <w:rPr>
          <w:rFonts w:cs="Arial"/>
        </w:rPr>
        <w:t xml:space="preserve">à </w:t>
      </w:r>
      <w:r>
        <w:rPr>
          <w:rFonts w:cs="Arial"/>
        </w:rPr>
        <w:t xml:space="preserve">la protection des données à caractère personnel, </w:t>
      </w:r>
      <w:r w:rsidR="006C5BBC">
        <w:rPr>
          <w:rFonts w:cs="Arial"/>
        </w:rPr>
        <w:t xml:space="preserve">à </w:t>
      </w:r>
      <w:r>
        <w:rPr>
          <w:rFonts w:cs="Arial"/>
        </w:rPr>
        <w:t>la protection de l’enfance et</w:t>
      </w:r>
      <w:r w:rsidR="006C5BBC">
        <w:rPr>
          <w:rFonts w:cs="Arial"/>
        </w:rPr>
        <w:t xml:space="preserve"> à</w:t>
      </w:r>
      <w:r>
        <w:rPr>
          <w:rFonts w:cs="Arial"/>
        </w:rPr>
        <w:t xml:space="preserve"> la</w:t>
      </w:r>
      <w:r w:rsidR="006C5BBC">
        <w:rPr>
          <w:rFonts w:cs="Arial"/>
        </w:rPr>
        <w:t xml:space="preserve"> lutte contre la</w:t>
      </w:r>
      <w:r>
        <w:rPr>
          <w:rFonts w:cs="Arial"/>
        </w:rPr>
        <w:t xml:space="preserve"> corruption</w:t>
      </w:r>
      <w:r w:rsidR="006C5BBC">
        <w:rPr>
          <w:rFonts w:cs="Arial"/>
        </w:rPr>
        <w:t xml:space="preserve"> et le blanchiment.</w:t>
      </w:r>
    </w:p>
    <w:p w14:paraId="36C6B540" w14:textId="77777777" w:rsidR="009F2D5F" w:rsidRPr="004922AB" w:rsidRDefault="009F2D5F" w:rsidP="008829AF">
      <w:pPr>
        <w:pStyle w:val="Titre30"/>
        <w:tabs>
          <w:tab w:val="left" w:leader="dot" w:pos="10206"/>
        </w:tabs>
        <w:spacing w:before="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002429A0" w14:textId="77777777" w:rsidR="004922AB" w:rsidRDefault="009F2D5F" w:rsidP="008829AF">
      <w:pPr>
        <w:pStyle w:val="Titre30"/>
        <w:tabs>
          <w:tab w:val="left" w:leader="dot" w:pos="10206"/>
        </w:tabs>
        <w:spacing w:before="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4922AB">
        <w:rPr>
          <w:rFonts w:asciiTheme="minorHAnsi" w:hAnsiTheme="minorHAnsi"/>
          <w:color w:val="auto"/>
          <w:sz w:val="22"/>
          <w:szCs w:val="22"/>
        </w:rPr>
        <w:t>Fait à</w:t>
      </w:r>
      <w:r w:rsidR="004922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922AB" w:rsidRPr="004922AB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Pr="004922AB">
        <w:rPr>
          <w:rFonts w:asciiTheme="minorHAnsi" w:hAnsiTheme="minorHAnsi"/>
          <w:color w:val="auto"/>
          <w:sz w:val="22"/>
          <w:szCs w:val="22"/>
        </w:rPr>
        <w:t xml:space="preserve">, le </w:t>
      </w:r>
      <w:r w:rsidR="004922AB" w:rsidRPr="004922AB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4922AB">
        <w:rPr>
          <w:rFonts w:asciiTheme="minorHAnsi" w:hAnsiTheme="minorHAnsi"/>
          <w:color w:val="auto"/>
          <w:sz w:val="22"/>
          <w:szCs w:val="22"/>
        </w:rPr>
        <w:t>.</w:t>
      </w:r>
      <w:r w:rsidRPr="004922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65D9CA5" w14:textId="77777777" w:rsidR="004922AB" w:rsidRDefault="004922AB" w:rsidP="008829AF">
      <w:pPr>
        <w:pStyle w:val="Titre30"/>
        <w:tabs>
          <w:tab w:val="left" w:leader="dot" w:pos="10206"/>
        </w:tabs>
        <w:spacing w:before="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504F1E4A" w14:textId="77777777" w:rsidR="009F2D5F" w:rsidRPr="004922AB" w:rsidRDefault="004922AB" w:rsidP="008829AF">
      <w:pPr>
        <w:pStyle w:val="Titre30"/>
        <w:tabs>
          <w:tab w:val="left" w:leader="dot" w:pos="10206"/>
        </w:tabs>
        <w:spacing w:before="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ignature :</w:t>
      </w:r>
    </w:p>
    <w:p w14:paraId="0649D583" w14:textId="77777777" w:rsidR="009F2D5F" w:rsidRPr="004922AB" w:rsidRDefault="009F2D5F" w:rsidP="008829AF">
      <w:pPr>
        <w:pStyle w:val="Titre30"/>
        <w:tabs>
          <w:tab w:val="left" w:leader="dot" w:pos="10206"/>
        </w:tabs>
        <w:spacing w:before="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5990C101" w14:textId="77777777" w:rsidR="009F2D5F" w:rsidRPr="007F03FD" w:rsidRDefault="009F2D5F" w:rsidP="008829AF">
      <w:pPr>
        <w:rPr>
          <w:sz w:val="20"/>
          <w:szCs w:val="20"/>
        </w:rPr>
      </w:pPr>
    </w:p>
    <w:sectPr w:rsidR="009F2D5F" w:rsidRPr="007F03FD" w:rsidSect="00431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EFA92" w14:textId="77777777" w:rsidR="00F42E1E" w:rsidRDefault="00F42E1E" w:rsidP="00F42E1E">
      <w:pPr>
        <w:spacing w:after="0" w:line="240" w:lineRule="auto"/>
      </w:pPr>
      <w:r>
        <w:separator/>
      </w:r>
    </w:p>
  </w:endnote>
  <w:endnote w:type="continuationSeparator" w:id="0">
    <w:p w14:paraId="71B6F075" w14:textId="77777777" w:rsidR="00F42E1E" w:rsidRDefault="00F42E1E" w:rsidP="00F4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CF89" w14:textId="77777777" w:rsidR="00F42E1E" w:rsidRDefault="00F42E1E" w:rsidP="00F42E1E">
      <w:pPr>
        <w:spacing w:after="0" w:line="240" w:lineRule="auto"/>
      </w:pPr>
      <w:r>
        <w:separator/>
      </w:r>
    </w:p>
  </w:footnote>
  <w:footnote w:type="continuationSeparator" w:id="0">
    <w:p w14:paraId="68E92715" w14:textId="77777777" w:rsidR="00F42E1E" w:rsidRDefault="00F42E1E" w:rsidP="00F42E1E">
      <w:pPr>
        <w:spacing w:after="0" w:line="240" w:lineRule="auto"/>
      </w:pPr>
      <w:r>
        <w:continuationSeparator/>
      </w:r>
    </w:p>
  </w:footnote>
  <w:footnote w:id="1">
    <w:p w14:paraId="27BA16E2" w14:textId="77777777" w:rsidR="00F42E1E" w:rsidRDefault="00F42E1E">
      <w:pPr>
        <w:pStyle w:val="Notedebasdepage"/>
      </w:pPr>
      <w:r>
        <w:rPr>
          <w:rStyle w:val="Appelnotedebasdep"/>
        </w:rPr>
        <w:footnoteRef/>
      </w:r>
      <w:r>
        <w:t xml:space="preserve"> Uniquement en cas de financement d’un projet spécif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110324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016938"/>
    <w:multiLevelType w:val="hybridMultilevel"/>
    <w:tmpl w:val="A3E412D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C0742A"/>
    <w:multiLevelType w:val="hybridMultilevel"/>
    <w:tmpl w:val="97A2B93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04D67"/>
    <w:multiLevelType w:val="hybridMultilevel"/>
    <w:tmpl w:val="61902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24A"/>
    <w:multiLevelType w:val="hybridMultilevel"/>
    <w:tmpl w:val="57CE0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04C4B"/>
    <w:multiLevelType w:val="hybridMultilevel"/>
    <w:tmpl w:val="594C53BE"/>
    <w:lvl w:ilvl="0" w:tplc="C1AA1C32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1A6E"/>
    <w:multiLevelType w:val="hybridMultilevel"/>
    <w:tmpl w:val="EAEAD4A2"/>
    <w:lvl w:ilvl="0" w:tplc="9D22912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E9"/>
    <w:rsid w:val="00013DF8"/>
    <w:rsid w:val="00027847"/>
    <w:rsid w:val="000379D5"/>
    <w:rsid w:val="00086A60"/>
    <w:rsid w:val="00171081"/>
    <w:rsid w:val="001A1CCA"/>
    <w:rsid w:val="001D5EC7"/>
    <w:rsid w:val="001D72C3"/>
    <w:rsid w:val="001F24F0"/>
    <w:rsid w:val="001F3A16"/>
    <w:rsid w:val="00220C11"/>
    <w:rsid w:val="00285481"/>
    <w:rsid w:val="002D186A"/>
    <w:rsid w:val="003344CF"/>
    <w:rsid w:val="0038056A"/>
    <w:rsid w:val="00431864"/>
    <w:rsid w:val="00481057"/>
    <w:rsid w:val="004922AB"/>
    <w:rsid w:val="004B7E16"/>
    <w:rsid w:val="00547A55"/>
    <w:rsid w:val="00577379"/>
    <w:rsid w:val="005F0FB0"/>
    <w:rsid w:val="005F3DD1"/>
    <w:rsid w:val="006C3F0D"/>
    <w:rsid w:val="006C5BBC"/>
    <w:rsid w:val="007616E9"/>
    <w:rsid w:val="007B7FB5"/>
    <w:rsid w:val="007F03FD"/>
    <w:rsid w:val="00834E14"/>
    <w:rsid w:val="008829AF"/>
    <w:rsid w:val="008A7A60"/>
    <w:rsid w:val="008E5FC8"/>
    <w:rsid w:val="00915972"/>
    <w:rsid w:val="00953613"/>
    <w:rsid w:val="009F2D5F"/>
    <w:rsid w:val="00A11DE7"/>
    <w:rsid w:val="00A66245"/>
    <w:rsid w:val="00A843B9"/>
    <w:rsid w:val="00A92B0F"/>
    <w:rsid w:val="00AD144C"/>
    <w:rsid w:val="00B31C18"/>
    <w:rsid w:val="00B41925"/>
    <w:rsid w:val="00BA5BEC"/>
    <w:rsid w:val="00C31692"/>
    <w:rsid w:val="00CF428A"/>
    <w:rsid w:val="00D17D71"/>
    <w:rsid w:val="00D25286"/>
    <w:rsid w:val="00D35B96"/>
    <w:rsid w:val="00D6375D"/>
    <w:rsid w:val="00E2490A"/>
    <w:rsid w:val="00E52BAB"/>
    <w:rsid w:val="00E70350"/>
    <w:rsid w:val="00E77DCD"/>
    <w:rsid w:val="00EB6A2D"/>
    <w:rsid w:val="00EE5512"/>
    <w:rsid w:val="00EF7974"/>
    <w:rsid w:val="00F1033A"/>
    <w:rsid w:val="00F42E1E"/>
    <w:rsid w:val="00F64532"/>
    <w:rsid w:val="00FA272C"/>
    <w:rsid w:val="00FA3E76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DD7E"/>
  <w15:docId w15:val="{474E8BFA-636E-4C1F-AF82-BA81BB40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8829AF"/>
    <w:pPr>
      <w:keepNext/>
      <w:widowControl w:val="0"/>
      <w:numPr>
        <w:numId w:val="7"/>
      </w:numPr>
      <w:suppressAutoHyphens/>
      <w:autoSpaceDE w:val="0"/>
      <w:spacing w:before="120" w:after="0" w:line="240" w:lineRule="auto"/>
      <w:jc w:val="center"/>
      <w:outlineLvl w:val="0"/>
    </w:pPr>
    <w:rPr>
      <w:rFonts w:ascii="Arial" w:eastAsia="Times New Roman" w:hAnsi="Arial" w:cs="Times New Roman"/>
      <w:color w:val="1F497D"/>
      <w:sz w:val="48"/>
      <w:lang w:eastAsia="fr-FR"/>
    </w:rPr>
  </w:style>
  <w:style w:type="paragraph" w:styleId="Titre2">
    <w:name w:val="heading 2"/>
    <w:basedOn w:val="Normal"/>
    <w:next w:val="Normal"/>
    <w:link w:val="Titre2Car"/>
    <w:qFormat/>
    <w:rsid w:val="008829AF"/>
    <w:pPr>
      <w:keepNext/>
      <w:widowControl w:val="0"/>
      <w:numPr>
        <w:ilvl w:val="1"/>
        <w:numId w:val="7"/>
      </w:numPr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Times New Roman"/>
      <w:i/>
      <w:color w:val="000000"/>
      <w:sz w:val="3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8829AF"/>
    <w:pPr>
      <w:keepNext/>
      <w:widowControl w:val="0"/>
      <w:numPr>
        <w:ilvl w:val="2"/>
        <w:numId w:val="7"/>
      </w:numPr>
      <w:suppressAutoHyphens/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color w:val="1F497D"/>
      <w:lang w:eastAsia="fr-FR"/>
    </w:rPr>
  </w:style>
  <w:style w:type="paragraph" w:styleId="Titre4">
    <w:name w:val="heading 4"/>
    <w:basedOn w:val="Normal"/>
    <w:next w:val="Normal"/>
    <w:link w:val="Titre4Car"/>
    <w:qFormat/>
    <w:rsid w:val="008829AF"/>
    <w:pPr>
      <w:keepNext/>
      <w:widowControl w:val="0"/>
      <w:numPr>
        <w:ilvl w:val="3"/>
        <w:numId w:val="7"/>
      </w:numPr>
      <w:suppressAutoHyphens/>
      <w:autoSpaceDE w:val="0"/>
      <w:spacing w:after="80" w:line="240" w:lineRule="auto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8829AF"/>
    <w:pPr>
      <w:keepNext/>
      <w:widowControl w:val="0"/>
      <w:numPr>
        <w:ilvl w:val="4"/>
        <w:numId w:val="7"/>
      </w:numPr>
      <w:suppressAutoHyphens/>
      <w:spacing w:after="0" w:line="240" w:lineRule="auto"/>
      <w:outlineLvl w:val="4"/>
    </w:pPr>
    <w:rPr>
      <w:rFonts w:ascii="Arial" w:eastAsia="Times New Roman" w:hAnsi="Arial" w:cs="Times New Roman"/>
      <w:color w:val="4F81BD"/>
      <w:sz w:val="28"/>
      <w:u w:val="single"/>
      <w:lang w:eastAsia="fr-FR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8829AF"/>
    <w:pPr>
      <w:keepNext/>
      <w:widowControl w:val="0"/>
      <w:numPr>
        <w:ilvl w:val="5"/>
        <w:numId w:val="7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color w:val="548DD4"/>
      <w:sz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8829AF"/>
    <w:pPr>
      <w:keepNext/>
      <w:widowControl w:val="0"/>
      <w:numPr>
        <w:ilvl w:val="6"/>
        <w:numId w:val="7"/>
      </w:numPr>
      <w:suppressAutoHyphens/>
      <w:autoSpaceDE w:val="0"/>
      <w:spacing w:after="0" w:line="240" w:lineRule="auto"/>
      <w:outlineLvl w:val="6"/>
    </w:pPr>
    <w:rPr>
      <w:rFonts w:ascii="Frutiger-BlackCn" w:eastAsia="Times New Roman" w:hAnsi="Frutiger-BlackCn" w:cs="Times New Roman"/>
      <w:b/>
      <w:color w:val="808080"/>
      <w:sz w:val="4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829AF"/>
    <w:pPr>
      <w:keepNext/>
      <w:widowControl w:val="0"/>
      <w:numPr>
        <w:ilvl w:val="7"/>
        <w:numId w:val="7"/>
      </w:numPr>
      <w:suppressAutoHyphens/>
      <w:autoSpaceDE w:val="0"/>
      <w:spacing w:after="0" w:line="240" w:lineRule="auto"/>
      <w:jc w:val="center"/>
      <w:outlineLvl w:val="7"/>
    </w:pPr>
    <w:rPr>
      <w:rFonts w:ascii="Arial" w:eastAsia="Times New Roman" w:hAnsi="Arial" w:cs="Times New Roman"/>
      <w:sz w:val="36"/>
      <w:lang w:eastAsia="fr-FR"/>
    </w:rPr>
  </w:style>
  <w:style w:type="paragraph" w:styleId="Titre9">
    <w:name w:val="heading 9"/>
    <w:basedOn w:val="Normal"/>
    <w:next w:val="Normal"/>
    <w:link w:val="Titre9Car"/>
    <w:qFormat/>
    <w:rsid w:val="008829AF"/>
    <w:pPr>
      <w:keepNext/>
      <w:widowControl w:val="0"/>
      <w:numPr>
        <w:ilvl w:val="8"/>
        <w:numId w:val="7"/>
      </w:numPr>
      <w:suppressAutoHyphens/>
      <w:autoSpaceDE w:val="0"/>
      <w:spacing w:after="0" w:line="240" w:lineRule="auto"/>
      <w:outlineLvl w:val="8"/>
    </w:pPr>
    <w:rPr>
      <w:rFonts w:ascii="Frutiger-BlackCn" w:eastAsia="Times New Roman" w:hAnsi="Frutiger-BlackCn" w:cs="Times New Roman"/>
      <w:b/>
      <w:color w:val="000000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7">
    <w:name w:val="Style7"/>
    <w:basedOn w:val="Normal"/>
    <w:link w:val="Style7Char"/>
    <w:uiPriority w:val="99"/>
    <w:semiHidden/>
    <w:rsid w:val="007616E9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lang w:eastAsia="fr-FR"/>
    </w:rPr>
  </w:style>
  <w:style w:type="character" w:customStyle="1" w:styleId="FontStyle25">
    <w:name w:val="Font Style25"/>
    <w:basedOn w:val="Policepardfaut"/>
    <w:uiPriority w:val="99"/>
    <w:semiHidden/>
    <w:rsid w:val="007616E9"/>
    <w:rPr>
      <w:rFonts w:ascii="Calibri" w:hAnsi="Calibri" w:cs="Calibri"/>
      <w:color w:val="000000"/>
      <w:sz w:val="20"/>
      <w:szCs w:val="20"/>
    </w:rPr>
  </w:style>
  <w:style w:type="paragraph" w:customStyle="1" w:styleId="Titre10">
    <w:name w:val="Titre1"/>
    <w:basedOn w:val="Normal"/>
    <w:link w:val="Titre1Char"/>
    <w:qFormat/>
    <w:rsid w:val="007616E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0070C0"/>
      <w:spacing w:val="-10"/>
      <w:position w:val="6"/>
      <w:sz w:val="72"/>
      <w:szCs w:val="84"/>
      <w:lang w:eastAsia="fr-FR"/>
    </w:rPr>
  </w:style>
  <w:style w:type="character" w:customStyle="1" w:styleId="Titre1Char">
    <w:name w:val="Titre1 Char"/>
    <w:basedOn w:val="Policepardfaut"/>
    <w:link w:val="Titre10"/>
    <w:rsid w:val="007616E9"/>
    <w:rPr>
      <w:rFonts w:ascii="Calibri" w:eastAsiaTheme="minorEastAsia" w:hAnsi="Calibri" w:cs="Calibri"/>
      <w:b/>
      <w:bCs/>
      <w:color w:val="0070C0"/>
      <w:spacing w:val="-10"/>
      <w:position w:val="6"/>
      <w:sz w:val="72"/>
      <w:szCs w:val="84"/>
      <w:lang w:eastAsia="fr-FR"/>
    </w:rPr>
  </w:style>
  <w:style w:type="character" w:customStyle="1" w:styleId="Style7Char">
    <w:name w:val="Style7 Char"/>
    <w:basedOn w:val="Policepardfaut"/>
    <w:link w:val="Style7"/>
    <w:uiPriority w:val="99"/>
    <w:semiHidden/>
    <w:rsid w:val="007616E9"/>
    <w:rPr>
      <w:rFonts w:ascii="Calibri" w:eastAsiaTheme="minorEastAsia" w:hAnsi="Calibri"/>
      <w:lang w:eastAsia="fr-FR"/>
    </w:rPr>
  </w:style>
  <w:style w:type="paragraph" w:customStyle="1" w:styleId="Titre30">
    <w:name w:val="Titre3"/>
    <w:basedOn w:val="Normal"/>
    <w:link w:val="Titre3Char"/>
    <w:qFormat/>
    <w:rsid w:val="007616E9"/>
    <w:pPr>
      <w:autoSpaceDE w:val="0"/>
      <w:autoSpaceDN w:val="0"/>
      <w:adjustRightInd w:val="0"/>
      <w:spacing w:before="240" w:after="0"/>
      <w:jc w:val="both"/>
    </w:pPr>
    <w:rPr>
      <w:rFonts w:ascii="Calibri" w:eastAsiaTheme="minorEastAsia" w:hAnsi="Calibri" w:cs="Calibri"/>
      <w:color w:val="808080" w:themeColor="background1" w:themeShade="80"/>
      <w:sz w:val="32"/>
      <w:szCs w:val="32"/>
      <w:lang w:eastAsia="fr-FR"/>
    </w:rPr>
  </w:style>
  <w:style w:type="character" w:customStyle="1" w:styleId="Titre3Char">
    <w:name w:val="Titre3 Char"/>
    <w:basedOn w:val="Policepardfaut"/>
    <w:link w:val="Titre30"/>
    <w:rsid w:val="007616E9"/>
    <w:rPr>
      <w:rFonts w:ascii="Calibri" w:eastAsiaTheme="minorEastAsia" w:hAnsi="Calibri" w:cs="Calibri"/>
      <w:color w:val="808080" w:themeColor="background1" w:themeShade="80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2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03F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3805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8056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38056A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8829AF"/>
    <w:rPr>
      <w:rFonts w:ascii="Arial" w:eastAsia="Times New Roman" w:hAnsi="Arial" w:cs="Times New Roman"/>
      <w:color w:val="1F497D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829AF"/>
    <w:rPr>
      <w:rFonts w:ascii="Arial" w:eastAsia="Times New Roman" w:hAnsi="Arial" w:cs="Times New Roman"/>
      <w:i/>
      <w:color w:val="000000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829AF"/>
    <w:rPr>
      <w:rFonts w:ascii="Arial" w:eastAsia="Times New Roman" w:hAnsi="Arial" w:cs="Times New Roman"/>
      <w:b/>
      <w:color w:val="1F497D"/>
      <w:lang w:eastAsia="fr-FR"/>
    </w:rPr>
  </w:style>
  <w:style w:type="character" w:customStyle="1" w:styleId="Titre4Car">
    <w:name w:val="Titre 4 Car"/>
    <w:basedOn w:val="Policepardfaut"/>
    <w:link w:val="Titre4"/>
    <w:rsid w:val="008829AF"/>
    <w:rPr>
      <w:rFonts w:ascii="Arial" w:eastAsia="Times" w:hAnsi="Arial" w:cs="Times"/>
      <w:b/>
      <w:sz w:val="32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8829AF"/>
    <w:rPr>
      <w:rFonts w:ascii="Arial" w:eastAsia="Times New Roman" w:hAnsi="Arial" w:cs="Times New Roman"/>
      <w:color w:val="4F81BD"/>
      <w:sz w:val="28"/>
      <w:u w:val="single"/>
      <w:lang w:eastAsia="fr-FR"/>
    </w:rPr>
  </w:style>
  <w:style w:type="character" w:customStyle="1" w:styleId="Titre6Car">
    <w:name w:val="Titre 6 Car"/>
    <w:aliases w:val="Titre 6 - Réservé Fdf Car"/>
    <w:basedOn w:val="Policepardfaut"/>
    <w:link w:val="Titre6"/>
    <w:rsid w:val="008829AF"/>
    <w:rPr>
      <w:rFonts w:ascii="Arial" w:eastAsia="Times New Roman" w:hAnsi="Arial" w:cs="Times New Roman"/>
      <w:color w:val="548DD4"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8829AF"/>
    <w:rPr>
      <w:rFonts w:ascii="Frutiger-BlackCn" w:eastAsia="Times New Roman" w:hAnsi="Frutiger-BlackCn" w:cs="Times New Roman"/>
      <w:b/>
      <w:color w:val="808080"/>
      <w:sz w:val="40"/>
      <w:lang w:eastAsia="fr-FR"/>
    </w:rPr>
  </w:style>
  <w:style w:type="character" w:customStyle="1" w:styleId="Titre8Car">
    <w:name w:val="Titre 8 Car"/>
    <w:basedOn w:val="Policepardfaut"/>
    <w:link w:val="Titre8"/>
    <w:rsid w:val="008829AF"/>
    <w:rPr>
      <w:rFonts w:ascii="Arial" w:eastAsia="Times New Roman" w:hAnsi="Arial" w:cs="Times New Roman"/>
      <w:sz w:val="36"/>
      <w:lang w:eastAsia="fr-FR"/>
    </w:rPr>
  </w:style>
  <w:style w:type="character" w:customStyle="1" w:styleId="Titre9Car">
    <w:name w:val="Titre 9 Car"/>
    <w:basedOn w:val="Policepardfaut"/>
    <w:link w:val="Titre9"/>
    <w:rsid w:val="008829AF"/>
    <w:rPr>
      <w:rFonts w:ascii="Frutiger-BlackCn" w:eastAsia="Times New Roman" w:hAnsi="Frutiger-BlackCn" w:cs="Times New Roman"/>
      <w:b/>
      <w:color w:val="000000"/>
      <w:sz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E1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E1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2E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E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2E1E"/>
    <w:rPr>
      <w:vertAlign w:val="superscript"/>
    </w:rPr>
  </w:style>
  <w:style w:type="paragraph" w:styleId="Sansinterligne">
    <w:name w:val="No Spacing"/>
    <w:uiPriority w:val="1"/>
    <w:qFormat/>
    <w:rsid w:val="008A7A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5361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53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AC70-EEBF-4EDC-B6ED-3B2DC28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TER Chloé</dc:creator>
  <cp:lastModifiedBy>Olivier de FONTENAY</cp:lastModifiedBy>
  <cp:revision>3</cp:revision>
  <cp:lastPrinted>2020-01-16T17:28:00Z</cp:lastPrinted>
  <dcterms:created xsi:type="dcterms:W3CDTF">2020-10-15T17:32:00Z</dcterms:created>
  <dcterms:modified xsi:type="dcterms:W3CDTF">2020-10-15T17:37:00Z</dcterms:modified>
</cp:coreProperties>
</file>